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697D" w14:textId="27E93D52" w:rsidR="00956E01" w:rsidRPr="00EA7580" w:rsidRDefault="002B4944" w:rsidP="00B54DE1">
      <w:pPr>
        <w:pStyle w:val="SFBlue"/>
        <w:jc w:val="center"/>
      </w:pPr>
      <w:bookmarkStart w:id="0" w:name="_GoBack"/>
      <w:bookmarkEnd w:id="0"/>
      <w:r w:rsidRPr="00B54DE1">
        <w:rPr>
          <w:sz w:val="28"/>
          <w:szCs w:val="28"/>
        </w:rPr>
        <w:t xml:space="preserve">Education </w:t>
      </w:r>
      <w:r w:rsidR="00BF5DF4">
        <w:rPr>
          <w:sz w:val="28"/>
          <w:szCs w:val="28"/>
        </w:rPr>
        <w:t>Innovation</w:t>
      </w:r>
      <w:r w:rsidRPr="00B54DE1">
        <w:rPr>
          <w:sz w:val="28"/>
          <w:szCs w:val="28"/>
        </w:rPr>
        <w:t xml:space="preserve"> </w:t>
      </w:r>
      <w:r w:rsidR="00EC2D1A">
        <w:rPr>
          <w:sz w:val="28"/>
          <w:szCs w:val="28"/>
        </w:rPr>
        <w:t>Award</w:t>
      </w:r>
      <w:r w:rsidRPr="00B54DE1">
        <w:rPr>
          <w:sz w:val="28"/>
          <w:szCs w:val="28"/>
        </w:rPr>
        <w:t xml:space="preserve"> Application Form</w:t>
      </w:r>
    </w:p>
    <w:p w14:paraId="0BC5A581" w14:textId="77777777" w:rsidR="00D33250" w:rsidRDefault="00D33250" w:rsidP="00EA7580">
      <w:pPr>
        <w:keepNext/>
        <w:rPr>
          <w:rFonts w:cstheme="minorHAnsi"/>
          <w:sz w:val="20"/>
          <w:szCs w:val="20"/>
        </w:rPr>
      </w:pPr>
    </w:p>
    <w:p w14:paraId="664FC877" w14:textId="10FDA323" w:rsidR="00956E01" w:rsidRPr="00EA7580" w:rsidRDefault="002B4944" w:rsidP="00EA7580">
      <w:pPr>
        <w:keepNext/>
        <w:rPr>
          <w:rFonts w:cstheme="minorHAnsi"/>
        </w:rPr>
      </w:pPr>
      <w:r w:rsidRPr="00EA7580">
        <w:rPr>
          <w:rFonts w:cstheme="minorHAnsi"/>
          <w:sz w:val="20"/>
          <w:szCs w:val="20"/>
        </w:rPr>
        <w:t xml:space="preserve">Thank you for your interest in applying for the Education </w:t>
      </w:r>
      <w:r w:rsidR="00BF5DF4">
        <w:rPr>
          <w:rFonts w:cstheme="minorHAnsi"/>
          <w:sz w:val="20"/>
          <w:szCs w:val="20"/>
        </w:rPr>
        <w:t>Innovation</w:t>
      </w:r>
      <w:r w:rsidRPr="00EA7580">
        <w:rPr>
          <w:rFonts w:cstheme="minorHAnsi"/>
          <w:sz w:val="20"/>
          <w:szCs w:val="20"/>
        </w:rPr>
        <w:t xml:space="preserve"> </w:t>
      </w:r>
      <w:r w:rsidR="00EC2D1A">
        <w:rPr>
          <w:rFonts w:cstheme="minorHAnsi"/>
          <w:sz w:val="20"/>
          <w:szCs w:val="20"/>
        </w:rPr>
        <w:t>award</w:t>
      </w:r>
      <w:r w:rsidRPr="00EA7580">
        <w:rPr>
          <w:rFonts w:cstheme="minorHAnsi"/>
          <w:sz w:val="20"/>
          <w:szCs w:val="20"/>
        </w:rPr>
        <w:t xml:space="preserve">.  Please </w:t>
      </w:r>
      <w:r w:rsidR="00EA7580" w:rsidRPr="00EA7580">
        <w:rPr>
          <w:rFonts w:cstheme="minorHAnsi"/>
          <w:sz w:val="20"/>
          <w:szCs w:val="20"/>
        </w:rPr>
        <w:t xml:space="preserve">provide </w:t>
      </w:r>
      <w:r w:rsidRPr="00EA7580">
        <w:rPr>
          <w:rFonts w:cstheme="minorHAnsi"/>
          <w:sz w:val="20"/>
          <w:szCs w:val="20"/>
        </w:rPr>
        <w:t xml:space="preserve">responses to </w:t>
      </w:r>
      <w:r w:rsidR="00EA7580" w:rsidRPr="00EA7580">
        <w:rPr>
          <w:rFonts w:cstheme="minorHAnsi"/>
          <w:sz w:val="20"/>
          <w:szCs w:val="20"/>
        </w:rPr>
        <w:t>each of the q</w:t>
      </w:r>
      <w:r w:rsidRPr="00EA7580">
        <w:rPr>
          <w:rFonts w:cstheme="minorHAnsi"/>
          <w:sz w:val="20"/>
          <w:szCs w:val="20"/>
        </w:rPr>
        <w:t>uestions</w:t>
      </w:r>
      <w:r w:rsidR="00EA7580" w:rsidRPr="00EA7580">
        <w:rPr>
          <w:rFonts w:cstheme="minorHAnsi"/>
          <w:sz w:val="20"/>
          <w:szCs w:val="20"/>
        </w:rPr>
        <w:t xml:space="preserve"> below in the application form.  When you have answered and completed all part</w:t>
      </w:r>
      <w:r w:rsidR="00D33250">
        <w:rPr>
          <w:rFonts w:cstheme="minorHAnsi"/>
          <w:sz w:val="20"/>
          <w:szCs w:val="20"/>
        </w:rPr>
        <w:t>s</w:t>
      </w:r>
      <w:r w:rsidR="00EA7580" w:rsidRPr="00EA7580">
        <w:rPr>
          <w:rFonts w:cstheme="minorHAnsi"/>
          <w:sz w:val="20"/>
          <w:szCs w:val="20"/>
        </w:rPr>
        <w:t xml:space="preserve"> of the form, </w:t>
      </w:r>
      <w:r w:rsidRPr="00EA7580">
        <w:rPr>
          <w:rFonts w:cstheme="minorHAnsi"/>
          <w:sz w:val="20"/>
          <w:szCs w:val="20"/>
        </w:rPr>
        <w:t xml:space="preserve">submit your application </w:t>
      </w:r>
      <w:r w:rsidR="00EA7580" w:rsidRPr="009F37B8">
        <w:rPr>
          <w:rFonts w:cstheme="minorHAnsi"/>
          <w:sz w:val="20"/>
          <w:szCs w:val="20"/>
        </w:rPr>
        <w:t xml:space="preserve">to </w:t>
      </w:r>
      <w:hyperlink r:id="rId11" w:history="1">
        <w:r w:rsidR="009F37B8" w:rsidRPr="009F37B8">
          <w:rPr>
            <w:rStyle w:val="Hyperlink"/>
            <w:rFonts w:cstheme="minorHAnsi"/>
            <w:sz w:val="20"/>
            <w:szCs w:val="20"/>
          </w:rPr>
          <w:t>COMFACDEV@neomed.edu</w:t>
        </w:r>
      </w:hyperlink>
      <w:r w:rsidR="00EA7580" w:rsidRPr="00EA7580">
        <w:rPr>
          <w:rFonts w:cstheme="minorHAnsi"/>
          <w:sz w:val="20"/>
          <w:szCs w:val="20"/>
        </w:rPr>
        <w:t xml:space="preserve"> </w:t>
      </w:r>
      <w:r w:rsidRPr="00EA7580">
        <w:rPr>
          <w:rFonts w:cstheme="minorHAnsi"/>
          <w:sz w:val="20"/>
          <w:szCs w:val="20"/>
        </w:rPr>
        <w:t xml:space="preserve">for review by the Award Committee. </w:t>
      </w:r>
      <w:r w:rsidRPr="00EA7580">
        <w:rPr>
          <w:rFonts w:cstheme="minorHAnsi"/>
          <w:sz w:val="20"/>
          <w:szCs w:val="20"/>
        </w:rPr>
        <w:br/>
      </w:r>
      <w:r w:rsidRPr="00EA7580">
        <w:rPr>
          <w:rFonts w:cstheme="minorHAnsi"/>
        </w:rPr>
        <w:t> </w:t>
      </w:r>
    </w:p>
    <w:p w14:paraId="41BB121E" w14:textId="4F4916C0" w:rsidR="00EA7580" w:rsidRPr="00B54DE1" w:rsidRDefault="002B4944" w:rsidP="00B54DE1">
      <w:pPr>
        <w:pStyle w:val="SFGray"/>
      </w:pPr>
      <w:r w:rsidRPr="00B54DE1">
        <w:t xml:space="preserve">Establishment of the Education </w:t>
      </w:r>
      <w:r w:rsidR="00BF5DF4">
        <w:t>Innovation</w:t>
      </w:r>
      <w:r w:rsidRPr="00B54DE1">
        <w:t xml:space="preserve"> </w:t>
      </w:r>
      <w:r w:rsidR="00EC2D1A">
        <w:t>Award</w:t>
      </w:r>
    </w:p>
    <w:p w14:paraId="7A3178AE" w14:textId="77777777" w:rsidR="00D33250" w:rsidRPr="00D33250" w:rsidRDefault="00D33250" w:rsidP="00D33250">
      <w:pPr>
        <w:pStyle w:val="ListParagraph"/>
        <w:keepNext/>
        <w:rPr>
          <w:rFonts w:cstheme="minorHAnsi"/>
          <w:b/>
          <w:sz w:val="20"/>
          <w:szCs w:val="20"/>
        </w:rPr>
      </w:pPr>
    </w:p>
    <w:p w14:paraId="46B7D36B" w14:textId="45B90452" w:rsidR="00B54DE1" w:rsidRPr="00B54DE1" w:rsidRDefault="00B54DE1" w:rsidP="00B54DE1">
      <w:pPr>
        <w:pStyle w:val="ListParagraph"/>
        <w:keepNext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>The</w:t>
      </w:r>
      <w:r w:rsidR="002B4944" w:rsidRPr="00B54DE1">
        <w:rPr>
          <w:rFonts w:cstheme="minorHAnsi"/>
          <w:sz w:val="20"/>
          <w:szCs w:val="20"/>
        </w:rPr>
        <w:t xml:space="preserve"> award program has been established by the College of Medicine (COM) to further support educational </w:t>
      </w:r>
      <w:r w:rsidR="00BF5DF4">
        <w:rPr>
          <w:rFonts w:cstheme="minorHAnsi"/>
          <w:sz w:val="20"/>
          <w:szCs w:val="20"/>
        </w:rPr>
        <w:t>innovation</w:t>
      </w:r>
      <w:r w:rsidR="002B4944" w:rsidRPr="00B54DE1">
        <w:rPr>
          <w:rFonts w:cstheme="minorHAnsi"/>
          <w:sz w:val="20"/>
          <w:szCs w:val="20"/>
        </w:rPr>
        <w:t xml:space="preserve"> in the curriculum.</w:t>
      </w:r>
      <w:r w:rsidR="002B4944" w:rsidRPr="00B54DE1">
        <w:rPr>
          <w:rFonts w:cstheme="minorHAnsi"/>
          <w:sz w:val="20"/>
          <w:szCs w:val="20"/>
        </w:rPr>
        <w:tab/>
      </w:r>
      <w:r w:rsidR="00EA7580" w:rsidRPr="00B54DE1">
        <w:rPr>
          <w:rFonts w:cstheme="minorHAnsi"/>
          <w:sz w:val="20"/>
          <w:szCs w:val="20"/>
        </w:rPr>
        <w:t xml:space="preserve"> </w:t>
      </w:r>
    </w:p>
    <w:p w14:paraId="6AA0E204" w14:textId="77777777" w:rsidR="00B54DE1" w:rsidRPr="00B54DE1" w:rsidRDefault="002B4944" w:rsidP="00B54DE1">
      <w:pPr>
        <w:pStyle w:val="ListParagraph"/>
        <w:keepNext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>Funds to support this program have been designated by the Dean.</w:t>
      </w:r>
      <w:r w:rsidR="00EA7580" w:rsidRPr="00B54DE1">
        <w:rPr>
          <w:rFonts w:cstheme="minorHAnsi"/>
          <w:sz w:val="20"/>
          <w:szCs w:val="20"/>
        </w:rPr>
        <w:t xml:space="preserve">  </w:t>
      </w:r>
    </w:p>
    <w:p w14:paraId="20389D7F" w14:textId="15369939" w:rsidR="00B54DE1" w:rsidRPr="00B54DE1" w:rsidRDefault="002B4944" w:rsidP="00B54DE1">
      <w:pPr>
        <w:pStyle w:val="ListParagraph"/>
        <w:keepNext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 xml:space="preserve">Applications are accepted on a quarterly basis throughout the academic year until the funds are exhausted.  </w:t>
      </w:r>
      <w:r w:rsidRPr="00B54DE1">
        <w:rPr>
          <w:rFonts w:cstheme="minorHAnsi"/>
          <w:sz w:val="20"/>
          <w:szCs w:val="20"/>
        </w:rPr>
        <w:br/>
      </w:r>
    </w:p>
    <w:p w14:paraId="1EBF36A2" w14:textId="36EDCD54" w:rsidR="00B54DE1" w:rsidRDefault="002B4944" w:rsidP="00B54DE1">
      <w:pPr>
        <w:pStyle w:val="SFGray"/>
      </w:pPr>
      <w:r w:rsidRPr="00EA7580">
        <w:t xml:space="preserve">Guiding Principles for Education </w:t>
      </w:r>
      <w:r w:rsidR="00BF5DF4">
        <w:t>Innovation</w:t>
      </w:r>
      <w:r w:rsidRPr="00EA7580">
        <w:t xml:space="preserve"> </w:t>
      </w:r>
      <w:r w:rsidR="00EC2D1A">
        <w:t>Award</w:t>
      </w:r>
      <w:r w:rsidRPr="00EA7580">
        <w:t xml:space="preserve">  </w:t>
      </w:r>
      <w:r w:rsidRPr="00EA7580">
        <w:tab/>
      </w:r>
    </w:p>
    <w:p w14:paraId="4364B51F" w14:textId="77777777" w:rsidR="00D33250" w:rsidRPr="00D33250" w:rsidRDefault="00D33250" w:rsidP="00D33250">
      <w:pPr>
        <w:pStyle w:val="ListParagraph"/>
        <w:keepNext/>
        <w:rPr>
          <w:rFonts w:cstheme="minorHAnsi"/>
          <w:b/>
          <w:sz w:val="20"/>
          <w:szCs w:val="20"/>
        </w:rPr>
      </w:pPr>
    </w:p>
    <w:p w14:paraId="7A369A02" w14:textId="6D39345C" w:rsidR="00B54DE1" w:rsidRPr="00B54DE1" w:rsidRDefault="002B4944" w:rsidP="00B54DE1">
      <w:pPr>
        <w:pStyle w:val="ListParagraph"/>
        <w:keepNext/>
        <w:numPr>
          <w:ilvl w:val="0"/>
          <w:numId w:val="8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 xml:space="preserve">NEOMED Rootstown-based faculty and clinical faculty are eligible to apply for the </w:t>
      </w:r>
      <w:r w:rsidR="00EC2D1A">
        <w:rPr>
          <w:rFonts w:cstheme="minorHAnsi"/>
          <w:sz w:val="20"/>
          <w:szCs w:val="20"/>
        </w:rPr>
        <w:t>award</w:t>
      </w:r>
      <w:r w:rsidRPr="00B54DE1">
        <w:rPr>
          <w:rFonts w:cstheme="minorHAnsi"/>
          <w:sz w:val="20"/>
          <w:szCs w:val="20"/>
        </w:rPr>
        <w:t xml:space="preserve">. </w:t>
      </w:r>
    </w:p>
    <w:p w14:paraId="10D8997D" w14:textId="1DEB6B64" w:rsidR="00B54DE1" w:rsidRPr="00B54DE1" w:rsidRDefault="002B4944" w:rsidP="00B54DE1">
      <w:pPr>
        <w:pStyle w:val="ListParagraph"/>
        <w:keepNext/>
        <w:numPr>
          <w:ilvl w:val="0"/>
          <w:numId w:val="8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>Maximum award amount of $5,000</w:t>
      </w:r>
      <w:r w:rsidR="00D33250">
        <w:rPr>
          <w:rFonts w:cstheme="minorHAnsi"/>
          <w:sz w:val="20"/>
          <w:szCs w:val="20"/>
        </w:rPr>
        <w:t>;</w:t>
      </w:r>
      <w:r w:rsidRPr="00B54DE1">
        <w:rPr>
          <w:rFonts w:cstheme="minorHAnsi"/>
          <w:sz w:val="20"/>
          <w:szCs w:val="20"/>
        </w:rPr>
        <w:t xml:space="preserve"> funds will be distributed as expenses are incurred.</w:t>
      </w:r>
    </w:p>
    <w:p w14:paraId="521DCB8D" w14:textId="1629B4B2" w:rsidR="00B54DE1" w:rsidRPr="00B54DE1" w:rsidRDefault="00EC2D1A" w:rsidP="00B54DE1">
      <w:pPr>
        <w:pStyle w:val="ListParagraph"/>
        <w:keepNext/>
        <w:numPr>
          <w:ilvl w:val="0"/>
          <w:numId w:val="8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ward</w:t>
      </w:r>
      <w:r w:rsidR="002B4944" w:rsidRPr="00B54DE1">
        <w:rPr>
          <w:rFonts w:cstheme="minorHAnsi"/>
          <w:sz w:val="20"/>
          <w:szCs w:val="20"/>
        </w:rPr>
        <w:t xml:space="preserve"> application and project proposal must support a formal NEOMED curricular component; extracurricular activities or clubs are not eligible. </w:t>
      </w:r>
      <w:r w:rsidR="002B4944" w:rsidRPr="00B54DE1">
        <w:rPr>
          <w:rFonts w:cstheme="minorHAnsi"/>
          <w:sz w:val="20"/>
          <w:szCs w:val="20"/>
        </w:rPr>
        <w:tab/>
      </w:r>
    </w:p>
    <w:p w14:paraId="6E1AF2EC" w14:textId="77777777" w:rsidR="00B54DE1" w:rsidRPr="00B54DE1" w:rsidRDefault="002B4944" w:rsidP="00B54DE1">
      <w:pPr>
        <w:pStyle w:val="ListParagraph"/>
        <w:keepNext/>
        <w:numPr>
          <w:ilvl w:val="0"/>
          <w:numId w:val="8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 xml:space="preserve">Awards are limited to a maximum of one award that is associated with course/module per academic year.  </w:t>
      </w:r>
    </w:p>
    <w:p w14:paraId="42F9F88E" w14:textId="5C16B497" w:rsidR="00B54DE1" w:rsidRPr="00B54DE1" w:rsidRDefault="002B4944" w:rsidP="00B54DE1">
      <w:pPr>
        <w:pStyle w:val="ListParagraph"/>
        <w:keepNext/>
        <w:numPr>
          <w:ilvl w:val="0"/>
          <w:numId w:val="8"/>
        </w:numPr>
        <w:rPr>
          <w:rFonts w:cstheme="minorHAnsi"/>
          <w:b/>
          <w:sz w:val="20"/>
          <w:szCs w:val="20"/>
        </w:rPr>
      </w:pPr>
      <w:r w:rsidRPr="00B54DE1">
        <w:rPr>
          <w:rFonts w:cstheme="minorHAnsi"/>
          <w:sz w:val="20"/>
          <w:szCs w:val="20"/>
        </w:rPr>
        <w:t xml:space="preserve">There may be no more than one award per applicant(s) per academic year.  </w:t>
      </w:r>
      <w:r w:rsidRPr="00B54DE1">
        <w:rPr>
          <w:rFonts w:cstheme="minorHAnsi"/>
          <w:sz w:val="20"/>
          <w:szCs w:val="20"/>
        </w:rPr>
        <w:br/>
      </w:r>
    </w:p>
    <w:p w14:paraId="32D5EFFC" w14:textId="2EFE77E9" w:rsidR="00B54DE1" w:rsidRDefault="00EC2D1A" w:rsidP="00B54DE1">
      <w:pPr>
        <w:pStyle w:val="SFGray"/>
      </w:pPr>
      <w:r>
        <w:t>Award</w:t>
      </w:r>
      <w:r w:rsidR="002B4944" w:rsidRPr="00EA7580">
        <w:t xml:space="preserve"> </w:t>
      </w:r>
      <w:r w:rsidR="00B54DE1">
        <w:t>A</w:t>
      </w:r>
      <w:r w:rsidR="002B4944" w:rsidRPr="00EA7580">
        <w:t>pplications</w:t>
      </w:r>
      <w:r w:rsidR="00B54DE1">
        <w:t xml:space="preserve"> Due Quarterly</w:t>
      </w:r>
    </w:p>
    <w:p w14:paraId="55ABB1A1" w14:textId="77777777" w:rsidR="00D33250" w:rsidRDefault="00D33250" w:rsidP="00D33250">
      <w:pPr>
        <w:pStyle w:val="ListParagraph"/>
        <w:keepNext/>
        <w:rPr>
          <w:rFonts w:cstheme="minorHAnsi"/>
          <w:sz w:val="20"/>
          <w:szCs w:val="20"/>
        </w:rPr>
      </w:pPr>
    </w:p>
    <w:p w14:paraId="2AF945FE" w14:textId="098530BE" w:rsidR="00B54DE1" w:rsidRPr="00D33250" w:rsidRDefault="002B4944" w:rsidP="00B54DE1">
      <w:pPr>
        <w:pStyle w:val="ListParagraph"/>
        <w:keepNext/>
        <w:numPr>
          <w:ilvl w:val="0"/>
          <w:numId w:val="9"/>
        </w:numPr>
        <w:rPr>
          <w:rFonts w:cstheme="minorHAnsi"/>
          <w:b/>
          <w:bCs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 xml:space="preserve">January 15th  </w:t>
      </w:r>
      <w:r w:rsidRPr="00D33250">
        <w:rPr>
          <w:rFonts w:cstheme="minorHAnsi"/>
          <w:b/>
          <w:bCs/>
          <w:sz w:val="20"/>
          <w:szCs w:val="20"/>
        </w:rPr>
        <w:tab/>
      </w:r>
    </w:p>
    <w:p w14:paraId="15AE8291" w14:textId="42762E3C" w:rsidR="00B54DE1" w:rsidRPr="00D33250" w:rsidRDefault="002B4944" w:rsidP="00B54DE1">
      <w:pPr>
        <w:pStyle w:val="ListParagraph"/>
        <w:keepNext/>
        <w:numPr>
          <w:ilvl w:val="0"/>
          <w:numId w:val="9"/>
        </w:numPr>
        <w:rPr>
          <w:rFonts w:cstheme="minorHAnsi"/>
          <w:b/>
          <w:bCs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April 15</w:t>
      </w:r>
      <w:r w:rsidRPr="00D33250">
        <w:rPr>
          <w:rFonts w:cstheme="minorHAnsi"/>
          <w:b/>
          <w:bCs/>
          <w:sz w:val="20"/>
          <w:szCs w:val="20"/>
          <w:vertAlign w:val="superscript"/>
        </w:rPr>
        <w:t>th</w:t>
      </w:r>
    </w:p>
    <w:p w14:paraId="6E6220C4" w14:textId="3CB379FD" w:rsidR="00B54DE1" w:rsidRPr="00D33250" w:rsidRDefault="002B4944" w:rsidP="00B54DE1">
      <w:pPr>
        <w:pStyle w:val="ListParagraph"/>
        <w:keepNext/>
        <w:numPr>
          <w:ilvl w:val="0"/>
          <w:numId w:val="9"/>
        </w:numPr>
        <w:rPr>
          <w:rFonts w:cstheme="minorHAnsi"/>
          <w:b/>
          <w:bCs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July 15</w:t>
      </w:r>
      <w:r w:rsidRPr="00D33250">
        <w:rPr>
          <w:rFonts w:cstheme="minorHAnsi"/>
          <w:b/>
          <w:bCs/>
          <w:sz w:val="20"/>
          <w:szCs w:val="20"/>
          <w:vertAlign w:val="superscript"/>
        </w:rPr>
        <w:t>th</w:t>
      </w:r>
    </w:p>
    <w:p w14:paraId="3B99230D" w14:textId="28F0B1F5" w:rsidR="00D33250" w:rsidRPr="00D33250" w:rsidRDefault="002B4944" w:rsidP="00D33250">
      <w:pPr>
        <w:pStyle w:val="ListParagraph"/>
        <w:keepNext/>
        <w:numPr>
          <w:ilvl w:val="0"/>
          <w:numId w:val="9"/>
        </w:numPr>
        <w:rPr>
          <w:rFonts w:cstheme="minorHAnsi"/>
          <w:b/>
          <w:bCs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October 15</w:t>
      </w:r>
      <w:r w:rsidRPr="00D33250">
        <w:rPr>
          <w:rFonts w:cstheme="minorHAnsi"/>
          <w:b/>
          <w:bCs/>
          <w:sz w:val="20"/>
          <w:szCs w:val="20"/>
          <w:vertAlign w:val="superscript"/>
        </w:rPr>
        <w:t>th</w:t>
      </w:r>
    </w:p>
    <w:p w14:paraId="3A93D141" w14:textId="77777777" w:rsidR="00D33250" w:rsidRDefault="00D33250" w:rsidP="00D33250">
      <w:pPr>
        <w:pStyle w:val="ListParagraph"/>
        <w:keepNext/>
        <w:ind w:left="0"/>
        <w:rPr>
          <w:rFonts w:cstheme="minorHAnsi"/>
          <w:b/>
          <w:sz w:val="20"/>
          <w:szCs w:val="20"/>
        </w:rPr>
      </w:pPr>
    </w:p>
    <w:p w14:paraId="3A064169" w14:textId="0FD7D3E9" w:rsidR="00B54DE1" w:rsidRPr="00B54DE1" w:rsidRDefault="00B54DE1" w:rsidP="00D33250">
      <w:pPr>
        <w:pStyle w:val="ListParagraph"/>
        <w:keepNext/>
        <w:ind w:left="0"/>
        <w:rPr>
          <w:rFonts w:cstheme="minorHAnsi"/>
          <w:sz w:val="20"/>
          <w:szCs w:val="20"/>
        </w:rPr>
      </w:pPr>
      <w:r w:rsidRPr="00B54DE1">
        <w:rPr>
          <w:rFonts w:cstheme="minorHAnsi"/>
          <w:b/>
          <w:sz w:val="20"/>
          <w:szCs w:val="20"/>
        </w:rPr>
        <w:t>*</w:t>
      </w:r>
      <w:r w:rsidR="00EC2D1A">
        <w:rPr>
          <w:rFonts w:cstheme="minorHAnsi"/>
          <w:b/>
          <w:sz w:val="20"/>
          <w:szCs w:val="20"/>
        </w:rPr>
        <w:t>Award</w:t>
      </w:r>
      <w:r w:rsidRPr="00B54DE1">
        <w:rPr>
          <w:rFonts w:cstheme="minorHAnsi"/>
          <w:b/>
          <w:sz w:val="20"/>
          <w:szCs w:val="20"/>
        </w:rPr>
        <w:t xml:space="preserve"> Applications will be reviewed by the Award Committee upon receipt of all application materials.</w:t>
      </w:r>
    </w:p>
    <w:p w14:paraId="3FAF4163" w14:textId="77777777" w:rsidR="00B54DE1" w:rsidRDefault="00B54DE1" w:rsidP="00EA7580">
      <w:pPr>
        <w:keepNext/>
        <w:rPr>
          <w:rFonts w:cstheme="minorHAnsi"/>
          <w:b/>
          <w:sz w:val="20"/>
          <w:szCs w:val="20"/>
        </w:rPr>
      </w:pPr>
    </w:p>
    <w:p w14:paraId="0E0B104F" w14:textId="57BBC888" w:rsidR="00B54DE1" w:rsidRDefault="00EC2D1A" w:rsidP="00B54DE1">
      <w:pPr>
        <w:pStyle w:val="SFGray"/>
      </w:pPr>
      <w:r>
        <w:t>Award</w:t>
      </w:r>
      <w:r w:rsidR="002B4944" w:rsidRPr="00EA7580">
        <w:t xml:space="preserve"> Notices </w:t>
      </w:r>
      <w:r w:rsidR="00B54DE1">
        <w:t>D</w:t>
      </w:r>
      <w:r w:rsidR="002B4944" w:rsidRPr="00EA7580">
        <w:t xml:space="preserve">isseminated </w:t>
      </w:r>
      <w:r w:rsidR="00B54DE1">
        <w:t>By</w:t>
      </w:r>
    </w:p>
    <w:p w14:paraId="092D928B" w14:textId="77777777" w:rsidR="00D33250" w:rsidRPr="00D33250" w:rsidRDefault="00D33250" w:rsidP="00D33250">
      <w:pPr>
        <w:pStyle w:val="ListParagraph"/>
        <w:keepNext/>
        <w:rPr>
          <w:rFonts w:cstheme="minorHAnsi"/>
          <w:sz w:val="20"/>
          <w:szCs w:val="20"/>
        </w:rPr>
      </w:pPr>
    </w:p>
    <w:p w14:paraId="2FC9DDC1" w14:textId="36CA47B4" w:rsidR="00B54DE1" w:rsidRDefault="002B4944" w:rsidP="00B54DE1">
      <w:pPr>
        <w:pStyle w:val="ListParagraph"/>
        <w:keepNext/>
        <w:numPr>
          <w:ilvl w:val="0"/>
          <w:numId w:val="10"/>
        </w:numPr>
        <w:rPr>
          <w:rFonts w:cstheme="minorHAnsi"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March 1</w:t>
      </w:r>
      <w:r w:rsidRPr="00D33250">
        <w:rPr>
          <w:rFonts w:cstheme="minorHAnsi"/>
          <w:b/>
          <w:bCs/>
          <w:sz w:val="20"/>
          <w:szCs w:val="20"/>
          <w:vertAlign w:val="superscript"/>
        </w:rPr>
        <w:t>st</w:t>
      </w:r>
      <w:r w:rsidR="00B54DE1">
        <w:rPr>
          <w:rFonts w:cstheme="minorHAnsi"/>
          <w:sz w:val="20"/>
          <w:szCs w:val="20"/>
        </w:rPr>
        <w:tab/>
      </w:r>
      <w:r w:rsidR="00D33250">
        <w:rPr>
          <w:rFonts w:cstheme="minorHAnsi"/>
          <w:sz w:val="20"/>
          <w:szCs w:val="20"/>
        </w:rPr>
        <w:tab/>
      </w:r>
      <w:r w:rsidRPr="00B54DE1">
        <w:rPr>
          <w:rFonts w:cstheme="minorHAnsi"/>
          <w:sz w:val="20"/>
          <w:szCs w:val="20"/>
        </w:rPr>
        <w:t>(Jan. submission)</w:t>
      </w:r>
    </w:p>
    <w:p w14:paraId="6E7032FF" w14:textId="1C0AF0A7" w:rsidR="00B54DE1" w:rsidRDefault="00B54DE1" w:rsidP="00B54DE1">
      <w:pPr>
        <w:pStyle w:val="ListParagraph"/>
        <w:keepNext/>
        <w:numPr>
          <w:ilvl w:val="0"/>
          <w:numId w:val="10"/>
        </w:numPr>
        <w:rPr>
          <w:rFonts w:cstheme="minorHAnsi"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J</w:t>
      </w:r>
      <w:r w:rsidR="002B4944" w:rsidRPr="00D33250">
        <w:rPr>
          <w:rFonts w:cstheme="minorHAnsi"/>
          <w:b/>
          <w:bCs/>
          <w:sz w:val="20"/>
          <w:szCs w:val="20"/>
        </w:rPr>
        <w:t>une 1</w:t>
      </w:r>
      <w:r w:rsidR="002B4944" w:rsidRPr="00D33250">
        <w:rPr>
          <w:rFonts w:cstheme="minorHAnsi"/>
          <w:b/>
          <w:bCs/>
          <w:sz w:val="20"/>
          <w:szCs w:val="20"/>
          <w:vertAlign w:val="superscript"/>
        </w:rPr>
        <w:t>st</w:t>
      </w:r>
      <w:r w:rsidRPr="00D33250">
        <w:rPr>
          <w:rFonts w:cstheme="minorHAnsi"/>
          <w:b/>
          <w:bCs/>
          <w:sz w:val="20"/>
          <w:szCs w:val="20"/>
        </w:rPr>
        <w:tab/>
      </w:r>
      <w:r w:rsidR="00D33250">
        <w:rPr>
          <w:rFonts w:cstheme="minorHAnsi"/>
          <w:b/>
          <w:bCs/>
          <w:sz w:val="20"/>
          <w:szCs w:val="20"/>
        </w:rPr>
        <w:tab/>
      </w:r>
      <w:r w:rsidR="002B4944" w:rsidRPr="00B54DE1">
        <w:rPr>
          <w:rFonts w:cstheme="minorHAnsi"/>
          <w:sz w:val="20"/>
          <w:szCs w:val="20"/>
        </w:rPr>
        <w:t>(Apr. submission)</w:t>
      </w:r>
    </w:p>
    <w:p w14:paraId="5BD3D60A" w14:textId="32ED30C8" w:rsidR="00B54DE1" w:rsidRDefault="002B4944" w:rsidP="00B54DE1">
      <w:pPr>
        <w:pStyle w:val="ListParagraph"/>
        <w:keepNext/>
        <w:numPr>
          <w:ilvl w:val="0"/>
          <w:numId w:val="10"/>
        </w:numPr>
        <w:rPr>
          <w:rFonts w:cstheme="minorHAnsi"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September 1st</w:t>
      </w:r>
      <w:r w:rsidRPr="00B54DE1">
        <w:rPr>
          <w:rFonts w:cstheme="minorHAnsi"/>
          <w:sz w:val="20"/>
          <w:szCs w:val="20"/>
        </w:rPr>
        <w:t xml:space="preserve"> </w:t>
      </w:r>
      <w:r w:rsidR="00D33250">
        <w:rPr>
          <w:rFonts w:cstheme="minorHAnsi"/>
          <w:sz w:val="20"/>
          <w:szCs w:val="20"/>
        </w:rPr>
        <w:tab/>
      </w:r>
      <w:r w:rsidR="00B54DE1">
        <w:rPr>
          <w:rFonts w:cstheme="minorHAnsi"/>
          <w:sz w:val="20"/>
          <w:szCs w:val="20"/>
        </w:rPr>
        <w:tab/>
      </w:r>
      <w:r w:rsidRPr="00B54DE1">
        <w:rPr>
          <w:rFonts w:cstheme="minorHAnsi"/>
          <w:sz w:val="20"/>
          <w:szCs w:val="20"/>
        </w:rPr>
        <w:t>(July submission)</w:t>
      </w:r>
    </w:p>
    <w:p w14:paraId="6B0E8261" w14:textId="50754066" w:rsidR="00956E01" w:rsidRDefault="002B4944" w:rsidP="00B54DE1">
      <w:pPr>
        <w:pStyle w:val="ListParagraph"/>
        <w:keepNext/>
        <w:numPr>
          <w:ilvl w:val="0"/>
          <w:numId w:val="10"/>
        </w:numPr>
        <w:rPr>
          <w:rFonts w:cstheme="minorHAnsi"/>
          <w:sz w:val="20"/>
          <w:szCs w:val="20"/>
        </w:rPr>
      </w:pPr>
      <w:r w:rsidRPr="00D33250">
        <w:rPr>
          <w:rFonts w:cstheme="minorHAnsi"/>
          <w:b/>
          <w:bCs/>
          <w:sz w:val="20"/>
          <w:szCs w:val="20"/>
        </w:rPr>
        <w:t>December 1st</w:t>
      </w:r>
      <w:r w:rsidRPr="00B54DE1">
        <w:rPr>
          <w:rFonts w:cstheme="minorHAnsi"/>
          <w:sz w:val="20"/>
          <w:szCs w:val="20"/>
        </w:rPr>
        <w:t> </w:t>
      </w:r>
      <w:r w:rsidR="00D33250">
        <w:rPr>
          <w:rFonts w:cstheme="minorHAnsi"/>
          <w:sz w:val="20"/>
          <w:szCs w:val="20"/>
        </w:rPr>
        <w:tab/>
      </w:r>
      <w:r w:rsidR="00B54DE1">
        <w:rPr>
          <w:rFonts w:cstheme="minorHAnsi"/>
          <w:sz w:val="20"/>
          <w:szCs w:val="20"/>
        </w:rPr>
        <w:tab/>
      </w:r>
      <w:r w:rsidRPr="00B54DE1">
        <w:rPr>
          <w:rFonts w:cstheme="minorHAnsi"/>
          <w:sz w:val="20"/>
          <w:szCs w:val="20"/>
        </w:rPr>
        <w:t xml:space="preserve">(Oct. submission) </w:t>
      </w:r>
    </w:p>
    <w:p w14:paraId="4AE926E2" w14:textId="42BFA8AE" w:rsidR="00122378" w:rsidRDefault="00122378" w:rsidP="00122378">
      <w:pPr>
        <w:keepNext/>
        <w:rPr>
          <w:rFonts w:cstheme="minorHAnsi"/>
          <w:sz w:val="20"/>
          <w:szCs w:val="20"/>
        </w:rPr>
      </w:pPr>
    </w:p>
    <w:p w14:paraId="4DB6FB32" w14:textId="7FCF7AC9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55A6781D" w14:textId="6E5ADD8E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2EF27571" w14:textId="26903669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05842321" w14:textId="39445951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0E235856" w14:textId="7D00A1E5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1C4FD969" w14:textId="3E545781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44ADB8D8" w14:textId="77777777" w:rsidR="00D33250" w:rsidRDefault="00D33250" w:rsidP="00122378">
      <w:pPr>
        <w:keepNext/>
        <w:rPr>
          <w:rFonts w:cstheme="minorHAnsi"/>
          <w:sz w:val="20"/>
          <w:szCs w:val="20"/>
        </w:rPr>
      </w:pPr>
    </w:p>
    <w:p w14:paraId="16FB8EA7" w14:textId="77777777" w:rsidR="00956E01" w:rsidRDefault="00956E01" w:rsidP="00EA7580"/>
    <w:p w14:paraId="50C6C82E" w14:textId="590A3C8A" w:rsidR="00B54DE1" w:rsidRDefault="00B54DE1" w:rsidP="00B54DE1">
      <w:pPr>
        <w:pStyle w:val="SFBlue"/>
      </w:pPr>
      <w:r>
        <w:lastRenderedPageBreak/>
        <w:t>Contact Information</w:t>
      </w:r>
    </w:p>
    <w:p w14:paraId="259ABDCE" w14:textId="77777777" w:rsidR="00D33250" w:rsidRDefault="00D33250" w:rsidP="005B6C0A">
      <w:pPr>
        <w:keepNext/>
        <w:rPr>
          <w:rFonts w:cstheme="minorHAnsi"/>
          <w:sz w:val="20"/>
          <w:szCs w:val="20"/>
        </w:rPr>
      </w:pPr>
    </w:p>
    <w:p w14:paraId="3484D7FC" w14:textId="5D5201E0" w:rsidR="005B6C0A" w:rsidRDefault="002B4944" w:rsidP="005B6C0A">
      <w:pPr>
        <w:keepNext/>
        <w:rPr>
          <w:rFonts w:cstheme="minorHAnsi"/>
          <w:sz w:val="20"/>
          <w:szCs w:val="20"/>
        </w:rPr>
      </w:pPr>
      <w:r w:rsidRPr="00B54DE1">
        <w:rPr>
          <w:rFonts w:cstheme="minorHAnsi"/>
          <w:sz w:val="20"/>
          <w:szCs w:val="20"/>
        </w:rPr>
        <w:t xml:space="preserve">Provide your contact information and the name of your Education </w:t>
      </w:r>
      <w:r w:rsidR="00BF5DF4">
        <w:rPr>
          <w:rFonts w:cstheme="minorHAnsi"/>
          <w:sz w:val="20"/>
          <w:szCs w:val="20"/>
        </w:rPr>
        <w:t>Innovation</w:t>
      </w:r>
      <w:r w:rsidRPr="00B54DE1">
        <w:rPr>
          <w:rFonts w:cstheme="minorHAnsi"/>
          <w:sz w:val="20"/>
          <w:szCs w:val="20"/>
        </w:rPr>
        <w:t xml:space="preserve"> Project</w:t>
      </w:r>
      <w:r w:rsidR="00122378">
        <w:rPr>
          <w:rFonts w:cstheme="minorHAnsi"/>
          <w:sz w:val="20"/>
          <w:szCs w:val="20"/>
        </w:rPr>
        <w:t xml:space="preserve"> below.</w:t>
      </w:r>
    </w:p>
    <w:p w14:paraId="38EE32F7" w14:textId="77777777" w:rsidR="005B6C0A" w:rsidRDefault="005B6C0A" w:rsidP="005B6C0A">
      <w:pPr>
        <w:keepNext/>
        <w:rPr>
          <w:rFonts w:cstheme="minorHAnsi"/>
          <w:sz w:val="20"/>
          <w:szCs w:val="20"/>
        </w:rPr>
      </w:pPr>
    </w:p>
    <w:p w14:paraId="3A0ACEFF" w14:textId="7C2B851A" w:rsidR="005B6C0A" w:rsidRDefault="00122378" w:rsidP="005B6C0A">
      <w:pPr>
        <w:keepNext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pplicant </w:t>
      </w:r>
      <w:r w:rsidR="002B4944" w:rsidRPr="00122378">
        <w:rPr>
          <w:rFonts w:cstheme="minorHAnsi"/>
          <w:b/>
          <w:bCs/>
          <w:sz w:val="20"/>
          <w:szCs w:val="20"/>
        </w:rPr>
        <w:t>Name</w:t>
      </w:r>
      <w:r w:rsidR="005B6C0A" w:rsidRPr="00122378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78688258"/>
          <w:placeholder>
            <w:docPart w:val="DefaultPlaceholder_-1854013440"/>
          </w:placeholder>
          <w:showingPlcHdr/>
        </w:sdtPr>
        <w:sdtEndPr/>
        <w:sdtContent>
          <w:r w:rsidR="005B6C0A" w:rsidRPr="004D1D84">
            <w:rPr>
              <w:rStyle w:val="PlaceholderText"/>
              <w:color w:val="C00000"/>
            </w:rPr>
            <w:t>Click or tap here to enter text.</w:t>
          </w:r>
        </w:sdtContent>
      </w:sdt>
    </w:p>
    <w:p w14:paraId="4C0011A2" w14:textId="77777777" w:rsidR="005B6C0A" w:rsidRDefault="005B6C0A" w:rsidP="005B6C0A">
      <w:pPr>
        <w:keepNext/>
        <w:rPr>
          <w:rFonts w:cstheme="minorHAnsi"/>
          <w:sz w:val="20"/>
          <w:szCs w:val="20"/>
        </w:rPr>
      </w:pPr>
    </w:p>
    <w:p w14:paraId="472EEE31" w14:textId="62056B0C" w:rsidR="00122378" w:rsidRDefault="002B4944" w:rsidP="00122378">
      <w:pPr>
        <w:keepNext/>
        <w:rPr>
          <w:rFonts w:cstheme="minorHAnsi"/>
          <w:sz w:val="20"/>
          <w:szCs w:val="20"/>
        </w:rPr>
      </w:pPr>
      <w:r w:rsidRPr="00122378">
        <w:rPr>
          <w:rFonts w:cstheme="minorHAnsi"/>
          <w:b/>
          <w:bCs/>
          <w:sz w:val="20"/>
          <w:szCs w:val="20"/>
        </w:rPr>
        <w:t>Title</w:t>
      </w:r>
      <w:r w:rsidR="00122378" w:rsidRPr="00122378">
        <w:rPr>
          <w:rFonts w:cstheme="minorHAnsi"/>
          <w:b/>
          <w:bCs/>
          <w:sz w:val="20"/>
          <w:szCs w:val="20"/>
        </w:rPr>
        <w:t>:</w:t>
      </w:r>
      <w:r w:rsidR="00122378">
        <w:rPr>
          <w:rFonts w:cstheme="minorHAnsi"/>
          <w:sz w:val="20"/>
          <w:szCs w:val="20"/>
        </w:rPr>
        <w:tab/>
      </w:r>
      <w:r w:rsidR="00122378">
        <w:rPr>
          <w:rFonts w:cstheme="minorHAnsi"/>
          <w:sz w:val="20"/>
          <w:szCs w:val="20"/>
        </w:rPr>
        <w:tab/>
      </w:r>
      <w:r w:rsidR="00122378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680203229"/>
          <w:placeholder>
            <w:docPart w:val="DefaultPlaceholder_-1854013440"/>
          </w:placeholder>
          <w:showingPlcHdr/>
        </w:sdtPr>
        <w:sdtEndPr/>
        <w:sdtContent>
          <w:r w:rsidR="00122378" w:rsidRPr="004D1D84">
            <w:rPr>
              <w:rStyle w:val="PlaceholderText"/>
              <w:color w:val="C00000"/>
            </w:rPr>
            <w:t>Click or tap here to enter text.</w:t>
          </w:r>
        </w:sdtContent>
      </w:sdt>
    </w:p>
    <w:p w14:paraId="0B199E39" w14:textId="77777777" w:rsidR="00122378" w:rsidRDefault="00122378" w:rsidP="00122378">
      <w:pPr>
        <w:keepNext/>
        <w:rPr>
          <w:rFonts w:cstheme="minorHAnsi"/>
          <w:sz w:val="20"/>
          <w:szCs w:val="20"/>
        </w:rPr>
      </w:pPr>
    </w:p>
    <w:p w14:paraId="4CCA2436" w14:textId="7EB3F786" w:rsidR="00956E01" w:rsidRDefault="002B4944" w:rsidP="00122378">
      <w:pPr>
        <w:keepNext/>
        <w:rPr>
          <w:rFonts w:cstheme="minorHAnsi"/>
          <w:b/>
          <w:bCs/>
          <w:sz w:val="20"/>
          <w:szCs w:val="20"/>
        </w:rPr>
      </w:pPr>
      <w:r w:rsidRPr="00122378">
        <w:rPr>
          <w:rFonts w:cstheme="minorHAnsi"/>
          <w:b/>
          <w:bCs/>
          <w:sz w:val="20"/>
          <w:szCs w:val="20"/>
        </w:rPr>
        <w:t>NEOMED Email</w:t>
      </w:r>
      <w:r w:rsidR="00122378" w:rsidRPr="00122378">
        <w:rPr>
          <w:rFonts w:cstheme="minorHAnsi"/>
          <w:b/>
          <w:bCs/>
          <w:sz w:val="20"/>
          <w:szCs w:val="20"/>
        </w:rPr>
        <w:t>:</w:t>
      </w:r>
      <w:r w:rsidR="00122378"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cstheme="minorHAnsi"/>
            <w:b/>
            <w:bCs/>
            <w:sz w:val="20"/>
            <w:szCs w:val="20"/>
          </w:rPr>
          <w:id w:val="1634055162"/>
          <w:placeholder>
            <w:docPart w:val="DefaultPlaceholder_-1854013440"/>
          </w:placeholder>
          <w:showingPlcHdr/>
        </w:sdtPr>
        <w:sdtEndPr/>
        <w:sdtContent>
          <w:r w:rsidR="00122378" w:rsidRPr="004D1D84">
            <w:rPr>
              <w:rStyle w:val="PlaceholderText"/>
              <w:color w:val="C00000"/>
            </w:rPr>
            <w:t>Click or tap here to enter text.</w:t>
          </w:r>
        </w:sdtContent>
      </w:sdt>
      <w:r w:rsidRPr="00122378">
        <w:rPr>
          <w:rFonts w:cstheme="minorHAnsi"/>
          <w:b/>
          <w:bCs/>
          <w:sz w:val="20"/>
          <w:szCs w:val="20"/>
        </w:rPr>
        <w:t xml:space="preserve"> </w:t>
      </w:r>
    </w:p>
    <w:p w14:paraId="592BD593" w14:textId="77777777" w:rsidR="00122378" w:rsidRPr="00122378" w:rsidRDefault="00122378" w:rsidP="00122378">
      <w:pPr>
        <w:keepNext/>
        <w:rPr>
          <w:rFonts w:cstheme="minorHAnsi"/>
          <w:b/>
          <w:bCs/>
          <w:sz w:val="20"/>
          <w:szCs w:val="20"/>
        </w:rPr>
      </w:pPr>
    </w:p>
    <w:p w14:paraId="01DC174B" w14:textId="14DB73DD" w:rsidR="00956E01" w:rsidRPr="00B54DE1" w:rsidRDefault="002B4944" w:rsidP="00122378">
      <w:pPr>
        <w:pStyle w:val="ListParagraph"/>
        <w:keepNext/>
        <w:spacing w:before="120"/>
        <w:ind w:left="0"/>
        <w:rPr>
          <w:rFonts w:cstheme="minorHAnsi"/>
          <w:sz w:val="20"/>
          <w:szCs w:val="20"/>
        </w:rPr>
      </w:pPr>
      <w:r w:rsidRPr="00122378">
        <w:rPr>
          <w:rFonts w:cstheme="minorHAnsi"/>
          <w:b/>
          <w:bCs/>
          <w:sz w:val="20"/>
          <w:szCs w:val="20"/>
        </w:rPr>
        <w:t xml:space="preserve">Education </w:t>
      </w:r>
      <w:r w:rsidR="00BF5DF4">
        <w:rPr>
          <w:rFonts w:cstheme="minorHAnsi"/>
          <w:b/>
          <w:bCs/>
          <w:sz w:val="20"/>
          <w:szCs w:val="20"/>
        </w:rPr>
        <w:t>Innovation</w:t>
      </w:r>
      <w:r w:rsidRPr="00122378">
        <w:rPr>
          <w:rFonts w:cstheme="minorHAnsi"/>
          <w:b/>
          <w:bCs/>
          <w:sz w:val="20"/>
          <w:szCs w:val="20"/>
        </w:rPr>
        <w:t xml:space="preserve"> Project Name</w:t>
      </w:r>
      <w:r w:rsidR="00122378" w:rsidRPr="00122378">
        <w:rPr>
          <w:rFonts w:cstheme="minorHAnsi"/>
          <w:b/>
          <w:bCs/>
          <w:sz w:val="20"/>
          <w:szCs w:val="20"/>
        </w:rPr>
        <w:t>:</w:t>
      </w:r>
      <w:r w:rsidR="00122378">
        <w:rPr>
          <w:rFonts w:cstheme="minorHAnsi"/>
          <w:sz w:val="20"/>
          <w:szCs w:val="20"/>
        </w:rPr>
        <w:tab/>
      </w:r>
      <w:bookmarkStart w:id="1" w:name="_Hlk35003589"/>
      <w:sdt>
        <w:sdtPr>
          <w:rPr>
            <w:rFonts w:cstheme="minorHAnsi"/>
            <w:sz w:val="20"/>
            <w:szCs w:val="20"/>
          </w:rPr>
          <w:id w:val="-1051689507"/>
          <w:placeholder>
            <w:docPart w:val="DefaultPlaceholder_-1854013440"/>
          </w:placeholder>
          <w:showingPlcHdr/>
        </w:sdtPr>
        <w:sdtEndPr/>
        <w:sdtContent>
          <w:r w:rsidR="00122378" w:rsidRPr="004D1D84">
            <w:rPr>
              <w:rStyle w:val="PlaceholderText"/>
              <w:color w:val="C00000"/>
            </w:rPr>
            <w:t>Click or tap here to enter text.</w:t>
          </w:r>
        </w:sdtContent>
      </w:sdt>
      <w:bookmarkEnd w:id="1"/>
      <w:r w:rsidRPr="00B54DE1">
        <w:rPr>
          <w:rFonts w:cstheme="minorHAnsi"/>
          <w:sz w:val="20"/>
          <w:szCs w:val="20"/>
        </w:rPr>
        <w:t xml:space="preserve"> </w:t>
      </w:r>
    </w:p>
    <w:p w14:paraId="501E6625" w14:textId="40040089" w:rsidR="00956E01" w:rsidRDefault="00956E01"/>
    <w:p w14:paraId="4810F491" w14:textId="6BD4C0F2" w:rsidR="00122378" w:rsidRDefault="00122378" w:rsidP="00122378">
      <w:pPr>
        <w:pStyle w:val="SFBlue"/>
      </w:pPr>
      <w:r>
        <w:t>Project Description</w:t>
      </w:r>
    </w:p>
    <w:p w14:paraId="39418856" w14:textId="7661613E" w:rsidR="00956E01" w:rsidRPr="00AA62CD" w:rsidRDefault="002B4944">
      <w:pPr>
        <w:keepNext/>
      </w:pPr>
      <w:r w:rsidRPr="00AA62CD">
        <w:t xml:space="preserve">Provide a brief </w:t>
      </w:r>
      <w:r w:rsidRPr="009532F2">
        <w:t>description</w:t>
      </w:r>
      <w:r w:rsidR="00122378" w:rsidRPr="009532F2">
        <w:t xml:space="preserve"> (</w:t>
      </w:r>
      <w:r w:rsidR="00724417">
        <w:t>3</w:t>
      </w:r>
      <w:r w:rsidR="00122378" w:rsidRPr="009532F2">
        <w:t>00 words or less)</w:t>
      </w:r>
      <w:r w:rsidRPr="00AA62CD">
        <w:t xml:space="preserve"> of the education </w:t>
      </w:r>
      <w:r w:rsidR="00BF5DF4">
        <w:t>innovation</w:t>
      </w:r>
      <w:r w:rsidRPr="00AA62CD">
        <w:t xml:space="preserve"> project.  Answer the following essential questions in the description: </w:t>
      </w:r>
      <w:r w:rsidRPr="00AA62CD">
        <w:br/>
      </w:r>
      <w:r w:rsidR="00B45CAC" w:rsidRPr="00AA62CD">
        <w:rPr>
          <w:sz w:val="20"/>
          <w:szCs w:val="20"/>
        </w:rPr>
        <w:tab/>
      </w:r>
      <w:r w:rsidRPr="00AA62CD">
        <w:t xml:space="preserve">1. What </w:t>
      </w:r>
      <w:r w:rsidR="00184007" w:rsidRPr="00AA62CD">
        <w:t>is</w:t>
      </w:r>
      <w:r w:rsidR="00EB2BBF">
        <w:t>/are</w:t>
      </w:r>
      <w:r w:rsidRPr="00AA62CD">
        <w:t xml:space="preserve"> the overall goal(s) of the education </w:t>
      </w:r>
      <w:r w:rsidR="00BF5DF4">
        <w:t>innovation</w:t>
      </w:r>
      <w:r w:rsidRPr="00AA62CD">
        <w:t xml:space="preserve"> project?  </w:t>
      </w:r>
      <w:r w:rsidRPr="00AA62CD">
        <w:br/>
      </w:r>
      <w:r w:rsidR="00B45CAC" w:rsidRPr="00AA62CD">
        <w:tab/>
      </w:r>
      <w:r w:rsidRPr="00AA62CD">
        <w:t>2. How will th</w:t>
      </w:r>
      <w:r w:rsidR="00122378" w:rsidRPr="00AA62CD">
        <w:t>e</w:t>
      </w:r>
      <w:r w:rsidRPr="00AA62CD">
        <w:t xml:space="preserve"> project enhance student learning?  </w:t>
      </w:r>
      <w:r w:rsidRPr="00AA62CD">
        <w:br/>
      </w:r>
      <w:r w:rsidR="00B45CAC" w:rsidRPr="00AA62CD">
        <w:tab/>
      </w:r>
      <w:r w:rsidRPr="00AA62CD">
        <w:t>3. What curricular improvements will be accomplished through th</w:t>
      </w:r>
      <w:r w:rsidR="00122378" w:rsidRPr="00AA62CD">
        <w:t>e</w:t>
      </w:r>
      <w:r w:rsidRPr="00AA62CD">
        <w:t xml:space="preserve"> proposed project?  </w:t>
      </w:r>
    </w:p>
    <w:p w14:paraId="116D2FB6" w14:textId="77777777" w:rsidR="001A43D1" w:rsidRDefault="001A43D1">
      <w:pPr>
        <w:keepNext/>
        <w:rPr>
          <w:sz w:val="16"/>
          <w:szCs w:val="16"/>
        </w:rPr>
      </w:pPr>
    </w:p>
    <w:p w14:paraId="4B6183ED" w14:textId="1104EA40" w:rsidR="000E2CDF" w:rsidRPr="001A43D1" w:rsidRDefault="001A43D1">
      <w:pPr>
        <w:keepNext/>
        <w:rPr>
          <w:sz w:val="16"/>
          <w:szCs w:val="16"/>
        </w:rPr>
      </w:pPr>
      <w:r>
        <w:rPr>
          <w:sz w:val="16"/>
          <w:szCs w:val="16"/>
        </w:rPr>
        <w:t>[Please keep description</w:t>
      </w:r>
      <w:r w:rsidR="00D722AB">
        <w:rPr>
          <w:sz w:val="16"/>
          <w:szCs w:val="16"/>
        </w:rPr>
        <w:t xml:space="preserve"> </w:t>
      </w:r>
      <w:r w:rsidR="000E7366">
        <w:rPr>
          <w:sz w:val="16"/>
          <w:szCs w:val="16"/>
        </w:rPr>
        <w:t>less</w:t>
      </w:r>
      <w:r w:rsidR="009532F2">
        <w:rPr>
          <w:sz w:val="16"/>
          <w:szCs w:val="16"/>
        </w:rPr>
        <w:t xml:space="preserve"> than </w:t>
      </w:r>
      <w:r w:rsidR="00724417">
        <w:rPr>
          <w:sz w:val="16"/>
          <w:szCs w:val="16"/>
        </w:rPr>
        <w:t>3</w:t>
      </w:r>
      <w:r w:rsidR="009532F2">
        <w:rPr>
          <w:sz w:val="16"/>
          <w:szCs w:val="16"/>
        </w:rPr>
        <w:t>00</w:t>
      </w:r>
      <w:r>
        <w:rPr>
          <w:sz w:val="16"/>
          <w:szCs w:val="16"/>
        </w:rPr>
        <w:t xml:space="preserve"> words.]</w:t>
      </w:r>
    </w:p>
    <w:sdt>
      <w:sdtPr>
        <w:id w:val="-124399564"/>
        <w:placeholder>
          <w:docPart w:val="DefaultPlaceholder_-1854013440"/>
        </w:placeholder>
        <w:showingPlcHdr/>
      </w:sdtPr>
      <w:sdtEndPr/>
      <w:sdtContent>
        <w:p w14:paraId="337941E6" w14:textId="39CCA8D0" w:rsidR="00956E01" w:rsidRDefault="005867C6">
          <w:r w:rsidRPr="004D1D84">
            <w:rPr>
              <w:rStyle w:val="PlaceholderText"/>
              <w:color w:val="C00000"/>
            </w:rPr>
            <w:t>Click or tap here to enter text.</w:t>
          </w:r>
        </w:p>
      </w:sdtContent>
    </w:sdt>
    <w:p w14:paraId="507F9358" w14:textId="02C80DFA" w:rsidR="00F1366C" w:rsidRDefault="00F1366C"/>
    <w:p w14:paraId="121FFAAB" w14:textId="77777777" w:rsidR="00324BED" w:rsidRDefault="00324BED"/>
    <w:p w14:paraId="03C77F00" w14:textId="77777777" w:rsidR="00324BED" w:rsidRDefault="00324BED"/>
    <w:p w14:paraId="540CC879" w14:textId="45608226" w:rsidR="00324BED" w:rsidRDefault="00324BED"/>
    <w:p w14:paraId="226DB5FC" w14:textId="65EB57A4" w:rsidR="00D33250" w:rsidRDefault="00D33250"/>
    <w:p w14:paraId="108E1947" w14:textId="77777777" w:rsidR="00D33250" w:rsidRDefault="00D33250"/>
    <w:p w14:paraId="34EF5451" w14:textId="5B026A97" w:rsidR="00324BED" w:rsidRDefault="00324BED"/>
    <w:p w14:paraId="06C01666" w14:textId="77777777" w:rsidR="006F73C0" w:rsidRDefault="006F73C0"/>
    <w:p w14:paraId="5CEAAD10" w14:textId="77777777" w:rsidR="00324BED" w:rsidRDefault="00324BED"/>
    <w:p w14:paraId="4FCCD668" w14:textId="6187D4B8" w:rsidR="007A6F8F" w:rsidRDefault="002C05B0">
      <w:r>
        <w:t xml:space="preserve">Please describe in detail how </w:t>
      </w:r>
      <w:r w:rsidR="008B4E52">
        <w:t xml:space="preserve">the proposed </w:t>
      </w:r>
      <w:r w:rsidR="00BF5DF4">
        <w:t>innovation</w:t>
      </w:r>
      <w:r w:rsidR="008B4E52">
        <w:t xml:space="preserve"> project will </w:t>
      </w:r>
      <w:r w:rsidR="00EA2233">
        <w:t xml:space="preserve">support NEOMED’s College of Medicine’s </w:t>
      </w:r>
      <w:r w:rsidR="005E3F53">
        <w:t xml:space="preserve">curriculum and any </w:t>
      </w:r>
      <w:r w:rsidR="00F74FA6">
        <w:t xml:space="preserve">of the </w:t>
      </w:r>
      <w:r w:rsidR="005E3F53">
        <w:t xml:space="preserve">new </w:t>
      </w:r>
      <w:r w:rsidR="00716165">
        <w:t xml:space="preserve">COM </w:t>
      </w:r>
      <w:r w:rsidR="005E3F53">
        <w:t>program objectives</w:t>
      </w:r>
      <w:r w:rsidR="001A43D1">
        <w:t xml:space="preserve"> (</w:t>
      </w:r>
      <w:r w:rsidR="00724417">
        <w:t>5</w:t>
      </w:r>
      <w:r w:rsidR="001A43D1">
        <w:t>00 words or less).</w:t>
      </w:r>
    </w:p>
    <w:p w14:paraId="7DEFE7D1" w14:textId="77777777" w:rsidR="001A43D1" w:rsidRDefault="001A43D1" w:rsidP="001A43D1">
      <w:pPr>
        <w:keepNext/>
        <w:rPr>
          <w:sz w:val="16"/>
          <w:szCs w:val="16"/>
        </w:rPr>
      </w:pPr>
    </w:p>
    <w:p w14:paraId="71CC4D70" w14:textId="2A009D41" w:rsidR="001A43D1" w:rsidRPr="001A43D1" w:rsidRDefault="001A43D1" w:rsidP="001A43D1">
      <w:pPr>
        <w:keepNext/>
        <w:rPr>
          <w:sz w:val="16"/>
          <w:szCs w:val="16"/>
        </w:rPr>
      </w:pPr>
      <w:r>
        <w:rPr>
          <w:sz w:val="16"/>
          <w:szCs w:val="16"/>
        </w:rPr>
        <w:t xml:space="preserve">[Please keep description </w:t>
      </w:r>
      <w:r w:rsidR="000E7366">
        <w:rPr>
          <w:sz w:val="16"/>
          <w:szCs w:val="16"/>
        </w:rPr>
        <w:t>less</w:t>
      </w:r>
      <w:r w:rsidR="00722ADE">
        <w:rPr>
          <w:sz w:val="16"/>
          <w:szCs w:val="16"/>
        </w:rPr>
        <w:t xml:space="preserve"> than 5</w:t>
      </w:r>
      <w:r>
        <w:rPr>
          <w:sz w:val="16"/>
          <w:szCs w:val="16"/>
        </w:rPr>
        <w:t>00 words</w:t>
      </w:r>
      <w:r w:rsidR="00722ADE">
        <w:rPr>
          <w:sz w:val="16"/>
          <w:szCs w:val="16"/>
        </w:rPr>
        <w:t>.]</w:t>
      </w:r>
    </w:p>
    <w:sdt>
      <w:sdtPr>
        <w:id w:val="-2119430585"/>
        <w:placeholder>
          <w:docPart w:val="DefaultPlaceholder_-1854013440"/>
        </w:placeholder>
        <w:showingPlcHdr/>
      </w:sdtPr>
      <w:sdtEndPr/>
      <w:sdtContent>
        <w:p w14:paraId="418D576F" w14:textId="7E635903" w:rsidR="001A43D1" w:rsidRDefault="001A43D1">
          <w:r w:rsidRPr="004D1D84">
            <w:rPr>
              <w:rStyle w:val="PlaceholderText"/>
              <w:color w:val="C00000"/>
            </w:rPr>
            <w:t>Click or tap here to enter text.</w:t>
          </w:r>
        </w:p>
      </w:sdtContent>
    </w:sdt>
    <w:p w14:paraId="0E152710" w14:textId="4DEB86A8" w:rsidR="001A43D1" w:rsidRDefault="001A43D1"/>
    <w:p w14:paraId="5F99B5B1" w14:textId="26DC3F43" w:rsidR="002A042A" w:rsidRDefault="002A042A"/>
    <w:p w14:paraId="6A73BFC2" w14:textId="3C704E7E" w:rsidR="002A042A" w:rsidRDefault="002A042A"/>
    <w:p w14:paraId="3B801CA1" w14:textId="3CD712B2" w:rsidR="00D33250" w:rsidRDefault="00D33250"/>
    <w:p w14:paraId="21F51813" w14:textId="52A94979" w:rsidR="00D33250" w:rsidRDefault="00D33250"/>
    <w:p w14:paraId="4374861E" w14:textId="6849FA99" w:rsidR="00D33250" w:rsidRDefault="00D33250"/>
    <w:p w14:paraId="791FA748" w14:textId="4E615DFB" w:rsidR="00D33250" w:rsidRDefault="00D33250"/>
    <w:p w14:paraId="085F4486" w14:textId="49D47017" w:rsidR="00D33250" w:rsidRDefault="00D33250"/>
    <w:p w14:paraId="75DD1106" w14:textId="3CE2F7E2" w:rsidR="00D33250" w:rsidRDefault="00D33250"/>
    <w:p w14:paraId="6A4C77BC" w14:textId="129A50F3" w:rsidR="00D33250" w:rsidRDefault="00D33250"/>
    <w:p w14:paraId="45203219" w14:textId="7F2ECF48" w:rsidR="00D33250" w:rsidRDefault="00D33250"/>
    <w:p w14:paraId="3315FB8A" w14:textId="6D5F9F24" w:rsidR="00D33250" w:rsidRDefault="00D33250"/>
    <w:p w14:paraId="25CC7ADF" w14:textId="77777777" w:rsidR="00801059" w:rsidRDefault="00FB04AB" w:rsidP="00797C37">
      <w:pPr>
        <w:pStyle w:val="SFBlue"/>
        <w:pBdr>
          <w:right w:val="single" w:sz="4" w:space="6" w:color="C3CDDB"/>
        </w:pBdr>
        <w:spacing w:line="240" w:lineRule="auto"/>
      </w:pPr>
      <w:r>
        <w:lastRenderedPageBreak/>
        <w:t xml:space="preserve">Project Alignment with </w:t>
      </w:r>
      <w:r w:rsidR="00801059">
        <w:t xml:space="preserve">New </w:t>
      </w:r>
      <w:r>
        <w:t>COM Program Objectives</w:t>
      </w:r>
      <w:r w:rsidR="00AF31B9">
        <w:t xml:space="preserve"> </w:t>
      </w:r>
    </w:p>
    <w:p w14:paraId="5118E5D3" w14:textId="46CF9D25" w:rsidR="00324BED" w:rsidRPr="00DF5E89" w:rsidRDefault="000926CE" w:rsidP="00797C37">
      <w:pPr>
        <w:pStyle w:val="SFBlue"/>
        <w:pBdr>
          <w:right w:val="single" w:sz="4" w:space="6" w:color="C3CDDB"/>
        </w:pBdr>
        <w:spacing w:line="240" w:lineRule="auto"/>
        <w:rPr>
          <w:bCs/>
          <w:sz w:val="20"/>
          <w:szCs w:val="20"/>
        </w:rPr>
      </w:pPr>
      <w:r w:rsidRPr="00DF5E89">
        <w:rPr>
          <w:rFonts w:ascii="Calibri" w:eastAsia="Times New Roman" w:hAnsi="Calibri" w:cs="Calibri"/>
          <w:b w:val="0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920F2" wp14:editId="336BA2D6">
                <wp:simplePos x="0" y="0"/>
                <wp:positionH relativeFrom="column">
                  <wp:posOffset>6781800</wp:posOffset>
                </wp:positionH>
                <wp:positionV relativeFrom="paragraph">
                  <wp:posOffset>226695</wp:posOffset>
                </wp:positionV>
                <wp:extent cx="0" cy="209550"/>
                <wp:effectExtent l="95250" t="19050" r="5715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3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4pt;margin-top:17.85pt;width:0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" strokecolor="#c00000" strokeweight="2.25pt">
                <v:stroke endarrow="block" endcap="round"/>
              </v:shape>
            </w:pict>
          </mc:Fallback>
        </mc:AlternateContent>
      </w:r>
      <w:r w:rsidR="00FB04AB" w:rsidRPr="00DF5E89">
        <w:rPr>
          <w:b w:val="0"/>
          <w:bCs/>
          <w:color w:val="auto"/>
          <w:sz w:val="18"/>
          <w:szCs w:val="18"/>
        </w:rPr>
        <w:t xml:space="preserve">Please </w:t>
      </w:r>
      <w:r w:rsidR="00B27FB2" w:rsidRPr="00DF5E89">
        <w:rPr>
          <w:color w:val="auto"/>
          <w:sz w:val="18"/>
          <w:szCs w:val="18"/>
          <w:u w:val="single"/>
        </w:rPr>
        <w:t>check off at least</w:t>
      </w:r>
      <w:r w:rsidR="00B27FB2" w:rsidRPr="00DF5E89">
        <w:rPr>
          <w:b w:val="0"/>
          <w:bCs/>
          <w:color w:val="auto"/>
          <w:sz w:val="18"/>
          <w:szCs w:val="18"/>
          <w:u w:val="single"/>
        </w:rPr>
        <w:t xml:space="preserve"> </w:t>
      </w:r>
      <w:r w:rsidR="00B27FB2" w:rsidRPr="00DF5E89">
        <w:rPr>
          <w:color w:val="auto"/>
          <w:sz w:val="18"/>
          <w:szCs w:val="18"/>
          <w:u w:val="single"/>
        </w:rPr>
        <w:t>two COM Program Objectives</w:t>
      </w:r>
      <w:r w:rsidR="00B27FB2" w:rsidRPr="00DF5E89">
        <w:rPr>
          <w:b w:val="0"/>
          <w:bCs/>
          <w:color w:val="auto"/>
          <w:sz w:val="18"/>
          <w:szCs w:val="18"/>
        </w:rPr>
        <w:t xml:space="preserve"> that</w:t>
      </w:r>
      <w:r w:rsidRPr="00DF5E89">
        <w:rPr>
          <w:b w:val="0"/>
          <w:bCs/>
          <w:color w:val="auto"/>
          <w:sz w:val="18"/>
          <w:szCs w:val="18"/>
        </w:rPr>
        <w:t xml:space="preserve"> align with</w:t>
      </w:r>
      <w:r w:rsidR="00B27FB2" w:rsidRPr="00DF5E89">
        <w:rPr>
          <w:b w:val="0"/>
          <w:bCs/>
          <w:color w:val="auto"/>
          <w:sz w:val="18"/>
          <w:szCs w:val="18"/>
        </w:rPr>
        <w:t xml:space="preserve"> </w:t>
      </w:r>
      <w:r w:rsidR="00C7097D" w:rsidRPr="00DF5E89">
        <w:rPr>
          <w:b w:val="0"/>
          <w:bCs/>
          <w:color w:val="auto"/>
          <w:sz w:val="18"/>
          <w:szCs w:val="18"/>
        </w:rPr>
        <w:t xml:space="preserve">your proposed Education </w:t>
      </w:r>
      <w:r w:rsidR="00BF5DF4" w:rsidRPr="00DF5E89">
        <w:rPr>
          <w:b w:val="0"/>
          <w:bCs/>
          <w:color w:val="auto"/>
          <w:sz w:val="18"/>
          <w:szCs w:val="18"/>
        </w:rPr>
        <w:t>Innovation</w:t>
      </w:r>
      <w:r w:rsidR="00C7097D" w:rsidRPr="00DF5E89">
        <w:rPr>
          <w:b w:val="0"/>
          <w:bCs/>
          <w:color w:val="auto"/>
          <w:sz w:val="18"/>
          <w:szCs w:val="18"/>
        </w:rPr>
        <w:t xml:space="preserve"> Project</w:t>
      </w:r>
      <w:r w:rsidRPr="00DF5E89">
        <w:rPr>
          <w:b w:val="0"/>
          <w:bCs/>
          <w:color w:val="auto"/>
          <w:sz w:val="18"/>
          <w:szCs w:val="18"/>
        </w:rPr>
        <w:t>.</w:t>
      </w:r>
    </w:p>
    <w:tbl>
      <w:tblPr>
        <w:tblW w:w="11046" w:type="dxa"/>
        <w:tblInd w:w="-90" w:type="dxa"/>
        <w:tblLook w:val="04A0" w:firstRow="1" w:lastRow="0" w:firstColumn="1" w:lastColumn="0" w:noHBand="0" w:noVBand="1"/>
      </w:tblPr>
      <w:tblGrid>
        <w:gridCol w:w="520"/>
        <w:gridCol w:w="9990"/>
        <w:gridCol w:w="536"/>
      </w:tblGrid>
      <w:tr w:rsidR="005836EF" w:rsidRPr="00A57DBE" w14:paraId="7B5D26F8" w14:textId="6B715FCF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5772A" w14:textId="61500030" w:rsidR="00C7097D" w:rsidRPr="00A57DBE" w:rsidRDefault="00C7097D" w:rsidP="000236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Care</w:t>
            </w:r>
          </w:p>
        </w:tc>
      </w:tr>
      <w:tr w:rsidR="00C7097D" w:rsidRPr="000236ED" w14:paraId="4F3C826B" w14:textId="36A798D0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6A8" w14:textId="77777777" w:rsidR="00C7097D" w:rsidRPr="000236ED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584" w14:textId="3FE4AAAD" w:rsidR="00C7097D" w:rsidRPr="0054198F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tain a thorough and accurate patient-centered medical and psychosocial history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765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9E36E2" w14:textId="04E08CB4" w:rsidR="00C7097D" w:rsidRPr="00190FE9" w:rsidRDefault="00190FE9" w:rsidP="00797C37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7097D" w:rsidRPr="000236ED" w14:paraId="4F168E95" w14:textId="7832A4F8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BCF" w14:textId="77777777" w:rsidR="00C7097D" w:rsidRPr="000236ED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08D" w14:textId="77777777" w:rsidR="00C7097D" w:rsidRPr="0054198F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form an appropriately focused physical exam, recognizing and documenting important normal and abnormal findings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1083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EFAFAF" w14:textId="30751691" w:rsidR="00C7097D" w:rsidRPr="00190FE9" w:rsidRDefault="007E4DD7" w:rsidP="00797C37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</w:rPr>
                </w:pPr>
                <w:r w:rsidRPr="00190FE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7097D" w:rsidRPr="000236ED" w14:paraId="6536D11A" w14:textId="7A0A3B8B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D4C" w14:textId="77777777" w:rsidR="00C7097D" w:rsidRPr="000236ED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C71" w14:textId="77777777" w:rsidR="00C7097D" w:rsidRPr="0054198F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velop a differential diagnosis around presenting problems and prioritize further diagnostic testing.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113745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9B31CA" w14:textId="12077965" w:rsidR="00C7097D" w:rsidRPr="00190FE9" w:rsidRDefault="007E4DD7" w:rsidP="00797C37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</w:rPr>
                </w:pPr>
                <w:r w:rsidRPr="00190FE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7097D" w:rsidRPr="000236ED" w14:paraId="78C4A164" w14:textId="0B666582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A3CF" w14:textId="77777777" w:rsidR="00C7097D" w:rsidRPr="000236ED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8E4" w14:textId="77777777" w:rsidR="00C7097D" w:rsidRPr="0054198F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velop an effective treatment and/or wellness management plan, taking into account patient needs.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55315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50F188" w14:textId="02578468" w:rsidR="00C7097D" w:rsidRPr="00190FE9" w:rsidRDefault="00190FE9" w:rsidP="00797C37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</w:rPr>
                </w:pPr>
                <w:r w:rsidRPr="00190FE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836EF" w:rsidRPr="000236ED" w14:paraId="0E53F5C5" w14:textId="22D4CA60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49679" w14:textId="5AEE6310" w:rsidR="005836EF" w:rsidRPr="00A57DBE" w:rsidRDefault="005836EF" w:rsidP="000236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nowledge for Practice</w:t>
            </w:r>
          </w:p>
        </w:tc>
      </w:tr>
      <w:tr w:rsidR="000D427D" w:rsidRPr="000236ED" w14:paraId="4395BCC5" w14:textId="262DD6DF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5E16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8E0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ply knowledge of biomedical, clinical, epidemiological and social-behavioral sciences to address preventive care, diagnosis, and management of medical problems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178796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98F883" w14:textId="4D72D40C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7F7B75DD" w14:textId="10EF5DE1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B76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23D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ibute to the creation, dissemination, and/or application of evolving knowledge through scholarly activity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64624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F13FE7" w14:textId="5F77496F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90FE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23DABF67" w14:textId="5884184E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3B55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288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knowledge of scientific principles and mechanisms that regulate normal and abnormal processes underlying patient health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10471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A54E29" w14:textId="7E491D7C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90FE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B368B" w:rsidRPr="000236ED" w14:paraId="14A2728B" w14:textId="77777777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341F53" w14:textId="708817F5" w:rsidR="00BB368B" w:rsidRDefault="001C3CF2" w:rsidP="001C3CF2">
            <w:pPr>
              <w:pStyle w:val="NoSpacing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C3CF2">
              <w:rPr>
                <w:rFonts w:ascii="Calibri" w:hAnsi="Calibri" w:cs="Calibri"/>
                <w:b/>
                <w:sz w:val="20"/>
                <w:szCs w:val="20"/>
              </w:rPr>
              <w:t xml:space="preserve">Practice-Based Learning and Improvement </w:t>
            </w:r>
          </w:p>
        </w:tc>
      </w:tr>
      <w:tr w:rsidR="000D427D" w:rsidRPr="000236ED" w14:paraId="15AA115A" w14:textId="55A90A17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ADE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E03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 evaluate appropriate scientific studies to improve patient care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59244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F50246" w14:textId="0696C18B" w:rsidR="00190FE9" w:rsidRPr="000236ED" w:rsidRDefault="001758E3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5BF34504" w14:textId="6426E8EB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F39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677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 quality improvement methods to define, measure, analyze, and implement effective changes for practice improvement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75020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C25A69" w14:textId="1DB18136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90FE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0FE9" w:rsidRPr="000236ED" w14:paraId="48CFBB28" w14:textId="77777777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2425ED" w14:textId="49D87AB1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personal and Communication Skills</w:t>
            </w:r>
          </w:p>
        </w:tc>
      </w:tr>
      <w:tr w:rsidR="000D427D" w:rsidRPr="000236ED" w14:paraId="28077AF3" w14:textId="5463F79B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231B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BDD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ntify and address potential barriers to communication with patients, families, and colleagues, including linguistic, educational, and cultural diversity, the psychosocial determinants of health, and patient/family preferences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137122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1ECC27" w14:textId="0E75BDEB" w:rsidR="00190FE9" w:rsidRPr="000236ED" w:rsidRDefault="0084060D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156557A5" w14:textId="6B026F3B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D6C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991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ge in empathetic, honest, and bi-directional communication with patients and families to enable better understanding, participation and shared decision-making in care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54587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720FF6" w14:textId="675CFA84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F470A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0BE1773E" w14:textId="5D374A7D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240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61D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tain patient engagement and attentiveness while integrating technology into the clinical encounter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36868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3183B0" w14:textId="7BF00E1A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F470A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0FE9" w:rsidRPr="000236ED" w14:paraId="6B38FEEF" w14:textId="4A8A9182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AB4D6E" w14:textId="77777777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fessionalism</w:t>
            </w:r>
          </w:p>
        </w:tc>
      </w:tr>
      <w:tr w:rsidR="000D427D" w:rsidRPr="000236ED" w14:paraId="2020FF7F" w14:textId="5EF5D6E4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4246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E27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monstrate personal integrity by displaying consideration, compassion, and honesty with colleagues, patients and their families.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91089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41C61E" w14:textId="7E3DE05A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745187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6F017232" w14:textId="3E330A45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C92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F247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lfill commitments to one’s own profession by demonstrating punctuality, accountability, respectful self-presentation, and behavior in both clinical and academic environments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130296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1DBC47" w14:textId="68D4BC4B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745187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5B4920E0" w14:textId="57B8FCE5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7BA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E39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ethical behavior by respecting patient autonomy, privacy, and dignity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20038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CAC4D1" w14:textId="13B06640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745187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0FE9" w:rsidRPr="000236ED" w14:paraId="70FDE1FF" w14:textId="799873E1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A273D9" w14:textId="51701B24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stems-Based Practice</w:t>
            </w:r>
          </w:p>
        </w:tc>
      </w:tr>
      <w:tr w:rsidR="000D427D" w:rsidRPr="000236ED" w14:paraId="7C3B4328" w14:textId="47510A30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415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6A7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knowledge of the U.S. health care system and political, cultural, economic, and social factors impacting the health and well-being of patients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208702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00B60C" w14:textId="47C65504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CC03CA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2C061D0A" w14:textId="3BF5BDB6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0EE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9FF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ordinate and advocate for a variety of resources (including community resources) to assist patients in accessing high-value, quality care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103076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7BC4D5" w14:textId="287A53C0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CC03CA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0FE9" w:rsidRPr="000236ED" w14:paraId="36B7E30B" w14:textId="47215562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D56C29" w14:textId="18B880A5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professional Collaboration</w:t>
            </w:r>
          </w:p>
        </w:tc>
      </w:tr>
      <w:tr w:rsidR="000D427D" w:rsidRPr="000236ED" w14:paraId="023E5BCD" w14:textId="5C7ECC78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1CE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BF0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mmunicate clearly, respectfully, and completely with the interprofessional health care team in both written and verbal forms to exchange information and to minimize medical errors.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17102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770571" w14:textId="417C4247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680CCF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468FE815" w14:textId="0B3350E9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EE5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3FE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laborate effectively to provide a team-based approach to efficient, safe, and equitable patient care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-137476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B3B2D7" w14:textId="3CF7E9F8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680CCF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71EBFFB0" w14:textId="41AA23BC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D7B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C06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an understanding of team dynamics and leadership skills that support and enhance interprofessional collaboration and team functioning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46447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29C767" w14:textId="72551EEC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680CCF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0FE9" w:rsidRPr="000236ED" w14:paraId="5A238694" w14:textId="51713110" w:rsidTr="00BB368B">
        <w:trPr>
          <w:trHeight w:val="300"/>
        </w:trPr>
        <w:tc>
          <w:tcPr>
            <w:tcW w:w="1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740ED2" w14:textId="7695C09D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sonal and Professional Development</w:t>
            </w:r>
          </w:p>
        </w:tc>
      </w:tr>
      <w:tr w:rsidR="000D427D" w:rsidRPr="000236ED" w14:paraId="4292B4C0" w14:textId="19A0E89E" w:rsidTr="00BB36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6284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982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ntify learning goals and seek feedback that supports ongoing professional development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20818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08A3C7" w14:textId="54A41CE7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076D6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4C233440" w14:textId="6BA23A2F" w:rsidTr="0054198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AAE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93F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professional development through engagement and self-reflection.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18440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9F187B" w14:textId="3EC1E25D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076D6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D427D" w:rsidRPr="000236ED" w14:paraId="487E68F5" w14:textId="25DFA30D" w:rsidTr="0054198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9D44" w14:textId="77777777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886" w14:textId="77777777" w:rsidR="00190FE9" w:rsidRPr="0054198F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dentify personal wellness goals that support ongoing personal development.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</w:rPr>
            <w:id w:val="157993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7EFEFF" w14:textId="65BCB94E" w:rsidR="00190FE9" w:rsidRPr="000236ED" w:rsidRDefault="00190FE9" w:rsidP="00190FE9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076D6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E9AF27C" w14:textId="395541CF" w:rsidR="0054198F" w:rsidRDefault="0054198F"/>
    <w:p w14:paraId="16CA75F9" w14:textId="77777777" w:rsidR="0054198F" w:rsidRDefault="0054198F"/>
    <w:p w14:paraId="06A916D4" w14:textId="6AB8DC0D" w:rsidR="00956E01" w:rsidRDefault="00F8550E" w:rsidP="000D427D">
      <w:pPr>
        <w:pStyle w:val="SFBlue"/>
      </w:pPr>
      <w:r>
        <w:lastRenderedPageBreak/>
        <w:t>Project</w:t>
      </w:r>
      <w:r w:rsidR="00511170">
        <w:t xml:space="preserve"> Plan:</w:t>
      </w:r>
      <w:r>
        <w:t xml:space="preserve"> </w:t>
      </w:r>
      <w:r w:rsidR="00511170">
        <w:t xml:space="preserve"> </w:t>
      </w:r>
      <w:r>
        <w:t xml:space="preserve">Timeline, Assessment, &amp; </w:t>
      </w:r>
      <w:r w:rsidR="00E2120E">
        <w:t>Budget Request</w:t>
      </w:r>
    </w:p>
    <w:p w14:paraId="5B876EC3" w14:textId="025FF9C4" w:rsidR="005C3EEA" w:rsidRDefault="00157B76" w:rsidP="00C10B1D">
      <w:pPr>
        <w:pStyle w:val="ListParagraph"/>
        <w:keepNext/>
        <w:ind w:left="0"/>
      </w:pPr>
      <w:r w:rsidRPr="00AA62CD">
        <w:t xml:space="preserve">Provide </w:t>
      </w:r>
      <w:r w:rsidR="00425E83">
        <w:t xml:space="preserve">the following </w:t>
      </w:r>
      <w:r w:rsidR="00AC5050">
        <w:t>elements for your proposed project</w:t>
      </w:r>
      <w:r w:rsidR="00511170">
        <w:t xml:space="preserve"> plan</w:t>
      </w:r>
      <w:r w:rsidRPr="00AA62CD">
        <w:t xml:space="preserve">: </w:t>
      </w:r>
      <w:r w:rsidRPr="00AA62CD">
        <w:br/>
      </w:r>
      <w:r w:rsidRPr="005C3EEA">
        <w:rPr>
          <w:sz w:val="20"/>
          <w:szCs w:val="20"/>
        </w:rPr>
        <w:tab/>
      </w:r>
      <w:r w:rsidRPr="00AA62CD">
        <w:t>1. </w:t>
      </w:r>
      <w:r w:rsidR="00AC5050">
        <w:t xml:space="preserve">Tentative timeline </w:t>
      </w:r>
      <w:r w:rsidR="00323BE8">
        <w:t xml:space="preserve">of events for the educational </w:t>
      </w:r>
      <w:r w:rsidR="00BF5DF4">
        <w:t>innovation</w:t>
      </w:r>
      <w:r w:rsidR="00323BE8">
        <w:t xml:space="preserve"> project.</w:t>
      </w:r>
    </w:p>
    <w:p w14:paraId="2E7E6FC4" w14:textId="77777777" w:rsidR="000926CE" w:rsidRDefault="00157B76" w:rsidP="00C10B1D">
      <w:pPr>
        <w:pStyle w:val="ListParagraph"/>
        <w:keepNext/>
        <w:ind w:left="0"/>
      </w:pPr>
      <w:r w:rsidRPr="00AA62CD">
        <w:tab/>
        <w:t xml:space="preserve">2. </w:t>
      </w:r>
      <w:r w:rsidR="005F6579">
        <w:t>Outline how you plan on implementing your project into the curriculum</w:t>
      </w:r>
      <w:r w:rsidR="002117A2">
        <w:t xml:space="preserve">, </w:t>
      </w:r>
      <w:r w:rsidR="00C10B1D">
        <w:t xml:space="preserve">the deliverables of this plan, </w:t>
      </w:r>
      <w:r w:rsidR="000926CE">
        <w:tab/>
        <w:t xml:space="preserve"> </w:t>
      </w:r>
    </w:p>
    <w:p w14:paraId="54CDBA66" w14:textId="39A9C629" w:rsidR="00874125" w:rsidRDefault="000926CE" w:rsidP="00C10B1D">
      <w:pPr>
        <w:pStyle w:val="ListParagraph"/>
        <w:keepNext/>
        <w:ind w:left="0"/>
      </w:pPr>
      <w:r>
        <w:tab/>
        <w:t xml:space="preserve">    </w:t>
      </w:r>
      <w:r w:rsidR="00C10B1D">
        <w:t>and how you will measure the success of this plan (assessment/evaluation)</w:t>
      </w:r>
      <w:r w:rsidR="00874125">
        <w:t>.</w:t>
      </w:r>
    </w:p>
    <w:p w14:paraId="63155A71" w14:textId="77777777" w:rsidR="000926CE" w:rsidRDefault="00874125" w:rsidP="000926CE">
      <w:pPr>
        <w:pStyle w:val="ListParagraph"/>
        <w:keepNext/>
        <w:ind w:left="0"/>
      </w:pPr>
      <w:r>
        <w:tab/>
        <w:t xml:space="preserve">3. </w:t>
      </w:r>
      <w:r w:rsidR="00D934DA">
        <w:t xml:space="preserve">Budget Request:  Provide a rationale for the budget request </w:t>
      </w:r>
      <w:r w:rsidR="001F5E77">
        <w:t>and align the request</w:t>
      </w:r>
      <w:r w:rsidR="00D934DA">
        <w:t xml:space="preserve"> to </w:t>
      </w:r>
      <w:r w:rsidR="00AA10D1">
        <w:t>the</w:t>
      </w:r>
      <w:r w:rsidR="00B6719D">
        <w:t xml:space="preserve"> timeline </w:t>
      </w:r>
      <w:r w:rsidR="00340E41">
        <w:t xml:space="preserve">for </w:t>
      </w:r>
    </w:p>
    <w:p w14:paraId="6CB0FD66" w14:textId="7F0F6215" w:rsidR="00795FEE" w:rsidRPr="00AA62CD" w:rsidRDefault="000926CE" w:rsidP="000926CE">
      <w:pPr>
        <w:pStyle w:val="ListParagraph"/>
        <w:keepNext/>
        <w:ind w:left="0"/>
      </w:pPr>
      <w:r>
        <w:tab/>
        <w:t xml:space="preserve">    </w:t>
      </w:r>
      <w:r w:rsidR="00AA10D1">
        <w:t>your</w:t>
      </w:r>
      <w:r w:rsidR="008A5B48">
        <w:t xml:space="preserve"> project</w:t>
      </w:r>
      <w:r w:rsidR="00FE0D21">
        <w:t>, including its implementation and assessment</w:t>
      </w:r>
      <w:r w:rsidR="00027D5C">
        <w:t>/evaluation.</w:t>
      </w:r>
      <w:r w:rsidR="00157B76" w:rsidRPr="00AA62CD">
        <w:br/>
      </w:r>
      <w:r>
        <w:tab/>
      </w:r>
      <w:r w:rsidR="00795FEE">
        <w:t>[Note: Up to $5,000 can be requested per course/module per academic year and will be</w:t>
      </w:r>
      <w:r>
        <w:t xml:space="preserve"> a</w:t>
      </w:r>
      <w:r w:rsidR="00795FEE">
        <w:t xml:space="preserve">warded as </w:t>
      </w:r>
      <w:r>
        <w:tab/>
      </w:r>
      <w:r w:rsidR="00795FEE">
        <w:t>expenses are incurred.]</w:t>
      </w:r>
      <w:r w:rsidR="00795FEE">
        <w:br/>
      </w:r>
    </w:p>
    <w:p w14:paraId="153EFB44" w14:textId="7665B6A0" w:rsidR="00305134" w:rsidRPr="001A43D1" w:rsidRDefault="00305134" w:rsidP="00305134">
      <w:pPr>
        <w:keepNext/>
        <w:rPr>
          <w:sz w:val="16"/>
          <w:szCs w:val="16"/>
        </w:rPr>
      </w:pPr>
      <w:r>
        <w:rPr>
          <w:sz w:val="16"/>
          <w:szCs w:val="16"/>
        </w:rPr>
        <w:t xml:space="preserve">[Please </w:t>
      </w:r>
      <w:r w:rsidR="009945BA">
        <w:rPr>
          <w:sz w:val="16"/>
          <w:szCs w:val="16"/>
        </w:rPr>
        <w:t xml:space="preserve">use the space below to detail the project timeline, implementation, </w:t>
      </w:r>
      <w:r w:rsidR="00F908A8">
        <w:rPr>
          <w:sz w:val="16"/>
          <w:szCs w:val="16"/>
        </w:rPr>
        <w:t xml:space="preserve">deliverables, </w:t>
      </w:r>
      <w:r w:rsidR="009945BA">
        <w:rPr>
          <w:sz w:val="16"/>
          <w:szCs w:val="16"/>
        </w:rPr>
        <w:t>assessment/evaluation, and budget request</w:t>
      </w:r>
      <w:r>
        <w:rPr>
          <w:sz w:val="16"/>
          <w:szCs w:val="16"/>
        </w:rPr>
        <w:t>.]</w:t>
      </w:r>
    </w:p>
    <w:sdt>
      <w:sdtPr>
        <w:id w:val="-2009280257"/>
        <w:placeholder>
          <w:docPart w:val="D85301A1E1164F48AB27B0D3105BCFA0"/>
        </w:placeholder>
        <w:showingPlcHdr/>
      </w:sdtPr>
      <w:sdtEndPr/>
      <w:sdtContent>
        <w:p w14:paraId="2C3A1A73" w14:textId="131999EA" w:rsidR="00305134" w:rsidRDefault="00305134" w:rsidP="00305134">
          <w:r w:rsidRPr="00A80111">
            <w:rPr>
              <w:rStyle w:val="PlaceholderText"/>
              <w:color w:val="C00000"/>
            </w:rPr>
            <w:t>Click or tap here to enter text.</w:t>
          </w:r>
        </w:p>
      </w:sdtContent>
    </w:sdt>
    <w:p w14:paraId="583266F8" w14:textId="20A52471" w:rsidR="00116FB7" w:rsidRDefault="00116FB7" w:rsidP="00305134"/>
    <w:p w14:paraId="7A73CF8D" w14:textId="47EE3F85" w:rsidR="00116FB7" w:rsidRDefault="00116FB7" w:rsidP="00305134"/>
    <w:p w14:paraId="6B09E26D" w14:textId="661FFC57" w:rsidR="00116FB7" w:rsidRDefault="00116FB7" w:rsidP="00305134"/>
    <w:p w14:paraId="74208206" w14:textId="1E291A04" w:rsidR="006F73C0" w:rsidRDefault="006F73C0" w:rsidP="00305134"/>
    <w:p w14:paraId="29D7CC6B" w14:textId="56C9EADA" w:rsidR="006F73C0" w:rsidRDefault="006F73C0" w:rsidP="00305134"/>
    <w:p w14:paraId="1B43A010" w14:textId="0C604AC0" w:rsidR="006F73C0" w:rsidRDefault="006F73C0" w:rsidP="00305134"/>
    <w:p w14:paraId="65205F6B" w14:textId="25F98A80" w:rsidR="006F73C0" w:rsidRDefault="006F73C0" w:rsidP="00305134"/>
    <w:p w14:paraId="7143294A" w14:textId="3893DF17" w:rsidR="006F73C0" w:rsidRDefault="006F73C0" w:rsidP="00305134"/>
    <w:p w14:paraId="1BE23BB7" w14:textId="5119A476" w:rsidR="006F73C0" w:rsidRDefault="006F73C0" w:rsidP="00305134"/>
    <w:p w14:paraId="5FC7198F" w14:textId="742C62DB" w:rsidR="006F73C0" w:rsidRDefault="006F73C0" w:rsidP="00305134"/>
    <w:p w14:paraId="65D95894" w14:textId="5E280AB1" w:rsidR="006F73C0" w:rsidRDefault="006F73C0" w:rsidP="00305134"/>
    <w:p w14:paraId="412F1BD7" w14:textId="474BE464" w:rsidR="006F73C0" w:rsidRDefault="006F73C0" w:rsidP="00305134"/>
    <w:p w14:paraId="4585AFA3" w14:textId="34AFDBDA" w:rsidR="006F73C0" w:rsidRDefault="006F73C0" w:rsidP="00305134"/>
    <w:p w14:paraId="599219A7" w14:textId="54EF053E" w:rsidR="006F73C0" w:rsidRDefault="006F73C0" w:rsidP="00305134"/>
    <w:p w14:paraId="2D66029A" w14:textId="679452C7" w:rsidR="006F73C0" w:rsidRDefault="006F73C0" w:rsidP="00305134"/>
    <w:p w14:paraId="403878D4" w14:textId="5180435E" w:rsidR="006F73C0" w:rsidRDefault="006F73C0" w:rsidP="00305134"/>
    <w:p w14:paraId="40A54BA2" w14:textId="20536191" w:rsidR="006F73C0" w:rsidRDefault="006F73C0" w:rsidP="00305134"/>
    <w:p w14:paraId="39D2B7BD" w14:textId="63DFB31C" w:rsidR="006F73C0" w:rsidRDefault="006F73C0" w:rsidP="00305134"/>
    <w:p w14:paraId="17E73721" w14:textId="1C3AAD6E" w:rsidR="006F73C0" w:rsidRDefault="006F73C0" w:rsidP="00305134"/>
    <w:p w14:paraId="121C1088" w14:textId="59B2F464" w:rsidR="006F73C0" w:rsidRDefault="006F73C0" w:rsidP="00305134"/>
    <w:p w14:paraId="41568901" w14:textId="2FD2BBB0" w:rsidR="006F73C0" w:rsidRDefault="006F73C0" w:rsidP="00305134"/>
    <w:p w14:paraId="42771DFD" w14:textId="6EC63E96" w:rsidR="006F73C0" w:rsidRDefault="006F73C0" w:rsidP="00305134"/>
    <w:p w14:paraId="465BEBDD" w14:textId="4F74625D" w:rsidR="006F73C0" w:rsidRDefault="006F73C0" w:rsidP="00305134"/>
    <w:p w14:paraId="3EEE64E6" w14:textId="5AA1A099" w:rsidR="006F73C0" w:rsidRDefault="006F73C0" w:rsidP="00305134"/>
    <w:p w14:paraId="059AEDA5" w14:textId="239B812D" w:rsidR="006F73C0" w:rsidRDefault="006F73C0" w:rsidP="00305134"/>
    <w:p w14:paraId="1FB75199" w14:textId="56C2218A" w:rsidR="006F73C0" w:rsidRDefault="006F73C0" w:rsidP="00305134"/>
    <w:p w14:paraId="708D857E" w14:textId="0047353A" w:rsidR="006F73C0" w:rsidRDefault="006F73C0" w:rsidP="00305134"/>
    <w:p w14:paraId="46D1AEB0" w14:textId="75276DC1" w:rsidR="006F73C0" w:rsidRDefault="006F73C0" w:rsidP="00305134"/>
    <w:p w14:paraId="04AA68D9" w14:textId="1884F752" w:rsidR="006F73C0" w:rsidRDefault="006F73C0" w:rsidP="00305134"/>
    <w:p w14:paraId="4010B7E4" w14:textId="5C6B7B05" w:rsidR="006F73C0" w:rsidRDefault="006F73C0" w:rsidP="00305134"/>
    <w:p w14:paraId="225B5CD0" w14:textId="260463EB" w:rsidR="006F73C0" w:rsidRDefault="006F73C0" w:rsidP="00305134"/>
    <w:p w14:paraId="1179E55F" w14:textId="0C612D6E" w:rsidR="006F73C0" w:rsidRDefault="006F73C0" w:rsidP="00305134"/>
    <w:p w14:paraId="0718861E" w14:textId="52DDE65E" w:rsidR="006F73C0" w:rsidRDefault="006F73C0" w:rsidP="00305134"/>
    <w:p w14:paraId="25DB8A34" w14:textId="77777777" w:rsidR="006F73C0" w:rsidRDefault="006F73C0" w:rsidP="00305134"/>
    <w:p w14:paraId="0E09E125" w14:textId="77777777" w:rsidR="006F73C0" w:rsidRDefault="006F73C0" w:rsidP="00305134"/>
    <w:p w14:paraId="5CF6163B" w14:textId="2A3FCBEE" w:rsidR="00795FEE" w:rsidRDefault="007F6E89" w:rsidP="00ED3E3C">
      <w:pPr>
        <w:pStyle w:val="SFBlue"/>
      </w:pPr>
      <w:r>
        <w:t>Mid-Cycle Progress Update</w:t>
      </w:r>
    </w:p>
    <w:p w14:paraId="2B2BBD97" w14:textId="77777777" w:rsidR="00037F1A" w:rsidRDefault="00037F1A" w:rsidP="00037F1A">
      <w:pPr>
        <w:pStyle w:val="ListParagraph"/>
        <w:keepNext/>
      </w:pPr>
    </w:p>
    <w:p w14:paraId="43840C96" w14:textId="514958DF" w:rsidR="00A05C42" w:rsidRPr="006F73C0" w:rsidRDefault="00A6409D" w:rsidP="007D27D6">
      <w:pPr>
        <w:pStyle w:val="ListParagraph"/>
        <w:keepNext/>
        <w:numPr>
          <w:ilvl w:val="0"/>
          <w:numId w:val="12"/>
        </w:numPr>
      </w:pPr>
      <w:r w:rsidRPr="006F73C0">
        <w:t xml:space="preserve">Generate </w:t>
      </w:r>
      <w:r w:rsidR="00805988" w:rsidRPr="006F73C0">
        <w:t xml:space="preserve">and </w:t>
      </w:r>
      <w:r w:rsidRPr="006F73C0">
        <w:t xml:space="preserve">submit a </w:t>
      </w:r>
      <w:r w:rsidR="008E700E" w:rsidRPr="006F73C0">
        <w:t>progress report/update</w:t>
      </w:r>
      <w:r w:rsidR="00996A40" w:rsidRPr="006F73C0">
        <w:t xml:space="preserve"> that describes the project work completed to date and a timeline when other aspects of the project will be completed before the deadline (</w:t>
      </w:r>
      <w:r w:rsidR="00184007" w:rsidRPr="006F73C0">
        <w:t>1-2-page</w:t>
      </w:r>
      <w:r w:rsidR="00A05C42" w:rsidRPr="006F73C0">
        <w:t xml:space="preserve"> update</w:t>
      </w:r>
      <w:r w:rsidR="00996A40" w:rsidRPr="006F73C0">
        <w:t>)</w:t>
      </w:r>
      <w:r w:rsidR="008E701E" w:rsidRPr="006F73C0">
        <w:t xml:space="preserve">.  </w:t>
      </w:r>
    </w:p>
    <w:p w14:paraId="4EADD39A" w14:textId="6954025B" w:rsidR="007D27D6" w:rsidRPr="006F73C0" w:rsidRDefault="008E701E" w:rsidP="007D27D6">
      <w:pPr>
        <w:pStyle w:val="ListParagraph"/>
        <w:keepNext/>
        <w:numPr>
          <w:ilvl w:val="0"/>
          <w:numId w:val="12"/>
        </w:numPr>
        <w:rPr>
          <w:sz w:val="24"/>
          <w:szCs w:val="24"/>
        </w:rPr>
      </w:pPr>
      <w:r w:rsidRPr="006F73C0">
        <w:t xml:space="preserve">A representative from the Award Committee will provide a </w:t>
      </w:r>
      <w:r w:rsidR="00B6097F" w:rsidRPr="006F73C0">
        <w:t xml:space="preserve">form for </w:t>
      </w:r>
      <w:r w:rsidR="008C190C" w:rsidRPr="006F73C0">
        <w:t xml:space="preserve">the </w:t>
      </w:r>
      <w:r w:rsidR="0086706A" w:rsidRPr="006F73C0">
        <w:t>awardee to complete mid-cycle</w:t>
      </w:r>
      <w:r w:rsidR="0086706A" w:rsidRPr="006F73C0">
        <w:rPr>
          <w:sz w:val="24"/>
          <w:szCs w:val="24"/>
        </w:rPr>
        <w:t>.</w:t>
      </w:r>
    </w:p>
    <w:p w14:paraId="63359BF9" w14:textId="615A3B51" w:rsidR="008B048C" w:rsidRDefault="007D27D6" w:rsidP="007D27D6">
      <w:pPr>
        <w:pStyle w:val="ListParagraph"/>
        <w:keepNext/>
      </w:pPr>
      <w:r w:rsidRPr="0086706A">
        <w:rPr>
          <w:b/>
          <w:bCs/>
          <w:color w:val="1F497D" w:themeColor="text2"/>
        </w:rPr>
        <w:t>Due:</w:t>
      </w:r>
      <w:r>
        <w:rPr>
          <w:color w:val="1F497D" w:themeColor="text2"/>
        </w:rPr>
        <w:t xml:space="preserve">  </w:t>
      </w:r>
      <w:r w:rsidR="006D063A">
        <w:t>5-6 months after notice of award</w:t>
      </w:r>
    </w:p>
    <w:p w14:paraId="5DA2885D" w14:textId="3F562DE1" w:rsidR="008B048C" w:rsidRDefault="008B048C" w:rsidP="008B048C">
      <w:pPr>
        <w:pStyle w:val="ListParagraph"/>
        <w:keepNext/>
        <w:ind w:left="0"/>
        <w:rPr>
          <w:b/>
          <w:bCs/>
          <w:color w:val="1F497D" w:themeColor="text2"/>
        </w:rPr>
      </w:pPr>
    </w:p>
    <w:p w14:paraId="07D4E8AC" w14:textId="2163D952" w:rsidR="00ED3E3C" w:rsidRDefault="003040AE" w:rsidP="006F73C0">
      <w:pPr>
        <w:pStyle w:val="SFBlue"/>
      </w:pPr>
      <w:r>
        <w:t>Final Report/Deliverables</w:t>
      </w:r>
    </w:p>
    <w:p w14:paraId="5012B034" w14:textId="77777777" w:rsidR="006F73C0" w:rsidRPr="006F73C0" w:rsidRDefault="006F73C0" w:rsidP="006F73C0">
      <w:pPr>
        <w:pStyle w:val="ListParagraph"/>
        <w:keepNext/>
      </w:pPr>
    </w:p>
    <w:p w14:paraId="110D25EA" w14:textId="4ECAAB19" w:rsidR="00A37B83" w:rsidRPr="006F73C0" w:rsidRDefault="00805988" w:rsidP="006F73C0">
      <w:pPr>
        <w:pStyle w:val="ListParagraph"/>
        <w:keepNext/>
        <w:numPr>
          <w:ilvl w:val="0"/>
          <w:numId w:val="15"/>
        </w:numPr>
      </w:pPr>
      <w:r w:rsidRPr="006F73C0">
        <w:t xml:space="preserve">Generate and submit a </w:t>
      </w:r>
      <w:r w:rsidR="00332EF2" w:rsidRPr="006F73C0">
        <w:t xml:space="preserve">final (1-2 page) report </w:t>
      </w:r>
      <w:r w:rsidR="000E6FFA" w:rsidRPr="006F73C0">
        <w:t>detailing the project</w:t>
      </w:r>
      <w:r w:rsidR="004A1090" w:rsidRPr="006F73C0">
        <w:t xml:space="preserve">’s process and results, including what was </w:t>
      </w:r>
      <w:r w:rsidR="000E6FFA" w:rsidRPr="006F73C0">
        <w:t>implement</w:t>
      </w:r>
      <w:r w:rsidR="00424B20" w:rsidRPr="006F73C0">
        <w:t xml:space="preserve">ed, </w:t>
      </w:r>
      <w:r w:rsidR="00F26442" w:rsidRPr="006F73C0">
        <w:t xml:space="preserve">deliverables, and </w:t>
      </w:r>
      <w:r w:rsidR="00C75CBE" w:rsidRPr="006F73C0">
        <w:t>success</w:t>
      </w:r>
      <w:r w:rsidR="00DB1772" w:rsidRPr="006F73C0">
        <w:t>/results</w:t>
      </w:r>
      <w:r w:rsidR="00C75CBE" w:rsidRPr="006F73C0">
        <w:t xml:space="preserve"> of </w:t>
      </w:r>
      <w:r w:rsidR="00DB1772" w:rsidRPr="006F73C0">
        <w:t xml:space="preserve">the project </w:t>
      </w:r>
      <w:r w:rsidR="00C75CBE" w:rsidRPr="006F73C0">
        <w:t>(assessment/evaluation outcomes)</w:t>
      </w:r>
      <w:r w:rsidR="000926CE" w:rsidRPr="006F73C0">
        <w:t>.</w:t>
      </w:r>
    </w:p>
    <w:p w14:paraId="55716950" w14:textId="287916FD" w:rsidR="00ED3E3C" w:rsidRPr="006F73C0" w:rsidRDefault="00134508" w:rsidP="00DB1772">
      <w:pPr>
        <w:pStyle w:val="ListParagraph"/>
        <w:keepNext/>
        <w:numPr>
          <w:ilvl w:val="0"/>
          <w:numId w:val="13"/>
        </w:numPr>
      </w:pPr>
      <w:r w:rsidRPr="006F73C0">
        <w:t xml:space="preserve">Provide </w:t>
      </w:r>
      <w:r w:rsidR="004D6947" w:rsidRPr="006F73C0">
        <w:t xml:space="preserve">any </w:t>
      </w:r>
      <w:r w:rsidRPr="006F73C0">
        <w:t xml:space="preserve">deliverables </w:t>
      </w:r>
      <w:r w:rsidR="004D6947" w:rsidRPr="006F73C0">
        <w:t xml:space="preserve">as detailed in the </w:t>
      </w:r>
      <w:r w:rsidR="007E2C46" w:rsidRPr="006F73C0">
        <w:t xml:space="preserve">project </w:t>
      </w:r>
      <w:r w:rsidR="000901BB" w:rsidRPr="006F73C0">
        <w:t xml:space="preserve">plan and </w:t>
      </w:r>
      <w:r w:rsidRPr="006F73C0">
        <w:t>award contract</w:t>
      </w:r>
      <w:r w:rsidR="000926CE" w:rsidRPr="006F73C0">
        <w:t>.</w:t>
      </w:r>
    </w:p>
    <w:p w14:paraId="7B538B4D" w14:textId="4D1E8FA2" w:rsidR="00A37B83" w:rsidRPr="006F73C0" w:rsidRDefault="00A37B83" w:rsidP="00A37B83">
      <w:pPr>
        <w:pStyle w:val="ListParagraph"/>
        <w:keepNext/>
        <w:numPr>
          <w:ilvl w:val="0"/>
          <w:numId w:val="13"/>
        </w:numPr>
      </w:pPr>
      <w:r w:rsidRPr="006F73C0">
        <w:t xml:space="preserve">A representative from the Award Committee will provide a form for </w:t>
      </w:r>
      <w:r w:rsidR="008C190C" w:rsidRPr="006F73C0">
        <w:t xml:space="preserve">the </w:t>
      </w:r>
      <w:r w:rsidRPr="006F73C0">
        <w:t xml:space="preserve">awardee to complete </w:t>
      </w:r>
      <w:r w:rsidR="008C190C" w:rsidRPr="006F73C0">
        <w:t>at the conclusion of the award cycle</w:t>
      </w:r>
      <w:r w:rsidR="000926CE" w:rsidRPr="006F73C0">
        <w:t>.</w:t>
      </w:r>
    </w:p>
    <w:p w14:paraId="26388226" w14:textId="6DD22B7D" w:rsidR="006F73C0" w:rsidRDefault="00037F1A" w:rsidP="00037F1A">
      <w:pPr>
        <w:pStyle w:val="ListParagraph"/>
        <w:keepNext/>
      </w:pPr>
      <w:r w:rsidRPr="0086706A">
        <w:rPr>
          <w:b/>
          <w:bCs/>
          <w:color w:val="1F497D" w:themeColor="text2"/>
        </w:rPr>
        <w:t>Due:</w:t>
      </w:r>
      <w:r>
        <w:rPr>
          <w:color w:val="1F497D" w:themeColor="text2"/>
        </w:rPr>
        <w:t xml:space="preserve">  </w:t>
      </w:r>
      <w:r w:rsidR="00A35007">
        <w:t>12</w:t>
      </w:r>
      <w:r>
        <w:t xml:space="preserve"> months after notice of </w:t>
      </w:r>
      <w:r w:rsidR="006F73C0">
        <w:t>award</w:t>
      </w:r>
    </w:p>
    <w:p w14:paraId="65A90CFB" w14:textId="77777777" w:rsidR="006F73C0" w:rsidRDefault="006F73C0" w:rsidP="00037F1A">
      <w:pPr>
        <w:pStyle w:val="ListParagraph"/>
        <w:keepNext/>
      </w:pPr>
    </w:p>
    <w:p w14:paraId="61E7662A" w14:textId="054750C6" w:rsidR="008C190C" w:rsidRDefault="008C190C" w:rsidP="008C190C">
      <w:pPr>
        <w:pStyle w:val="ListParagraph"/>
        <w:keepNext/>
        <w:ind w:left="0"/>
        <w:rPr>
          <w:b/>
          <w:bCs/>
          <w:color w:val="1F497D" w:themeColor="text2"/>
        </w:rPr>
      </w:pPr>
    </w:p>
    <w:p w14:paraId="1BF2648B" w14:textId="1307A63A" w:rsidR="008C190C" w:rsidRDefault="008C190C" w:rsidP="008C190C">
      <w:pPr>
        <w:pStyle w:val="SFBlue"/>
      </w:pPr>
      <w:r>
        <w:t xml:space="preserve">Dissemination of Education </w:t>
      </w:r>
      <w:r w:rsidR="00BF5DF4">
        <w:t xml:space="preserve">Innovation </w:t>
      </w:r>
      <w:r>
        <w:t>Project</w:t>
      </w:r>
    </w:p>
    <w:p w14:paraId="3BFC5702" w14:textId="77777777" w:rsidR="00037F1A" w:rsidRDefault="00037F1A" w:rsidP="00037F1A">
      <w:pPr>
        <w:pStyle w:val="ListParagraph"/>
        <w:keepNext/>
        <w:ind w:left="360"/>
      </w:pPr>
    </w:p>
    <w:p w14:paraId="4B4D15CC" w14:textId="58EDED01" w:rsidR="00ED3E3C" w:rsidRDefault="008C12CF" w:rsidP="008C190C">
      <w:pPr>
        <w:pStyle w:val="ListParagraph"/>
        <w:keepNext/>
        <w:numPr>
          <w:ilvl w:val="0"/>
          <w:numId w:val="14"/>
        </w:numPr>
      </w:pPr>
      <w:r>
        <w:t xml:space="preserve">Share newly developed activities, practices, etc. with </w:t>
      </w:r>
      <w:r w:rsidR="00E67C17">
        <w:t>the COM faculty community in a faculty development workshop or seminar</w:t>
      </w:r>
      <w:r w:rsidR="00122E7B">
        <w:t>.</w:t>
      </w:r>
    </w:p>
    <w:p w14:paraId="5E4EE82B" w14:textId="3034BF2A" w:rsidR="00E67C17" w:rsidRDefault="00CD44BD" w:rsidP="008C190C">
      <w:pPr>
        <w:pStyle w:val="ListParagraph"/>
        <w:keepNext/>
        <w:numPr>
          <w:ilvl w:val="0"/>
          <w:numId w:val="14"/>
        </w:numPr>
      </w:pPr>
      <w:r>
        <w:t>Faculty Development in the COM will work with the faculty member to identify a time in which to disseminate this information to the COM faculty community</w:t>
      </w:r>
      <w:r w:rsidR="00C775A7">
        <w:t xml:space="preserve">.  It is anticipated that this will occur </w:t>
      </w:r>
      <w:r w:rsidR="00C775A7">
        <w:rPr>
          <w:u w:val="single"/>
        </w:rPr>
        <w:t>within 3 months after the final report and deliverables are submitted</w:t>
      </w:r>
      <w:r w:rsidR="00C775A7">
        <w:t>.</w:t>
      </w:r>
    </w:p>
    <w:p w14:paraId="1D13ACA5" w14:textId="16D2F02A" w:rsidR="00ED3E3C" w:rsidRDefault="00ED3E3C" w:rsidP="00874125">
      <w:pPr>
        <w:pStyle w:val="ListParagraph"/>
        <w:keepNext/>
        <w:ind w:left="0"/>
      </w:pPr>
    </w:p>
    <w:p w14:paraId="1AB9DAB8" w14:textId="3692F82A" w:rsidR="00956E01" w:rsidRDefault="002B4944">
      <w:pPr>
        <w:keepNext/>
      </w:pPr>
      <w:r>
        <w:t xml:space="preserve">Thank you for completing the Education </w:t>
      </w:r>
      <w:r w:rsidR="00BF5DF4">
        <w:t>Innovation</w:t>
      </w:r>
      <w:r>
        <w:t xml:space="preserve"> </w:t>
      </w:r>
      <w:r w:rsidR="00EC2D1A">
        <w:t>Award</w:t>
      </w:r>
      <w:r>
        <w:t xml:space="preserve"> Application Form!  Please be sure to email </w:t>
      </w:r>
      <w:r w:rsidR="00903EC2">
        <w:t xml:space="preserve">this completed </w:t>
      </w:r>
      <w:r w:rsidR="00EC2D1A">
        <w:t>Award</w:t>
      </w:r>
      <w:r w:rsidR="00184007">
        <w:t xml:space="preserve"> Application Form</w:t>
      </w:r>
      <w:r>
        <w:t xml:space="preserve"> to </w:t>
      </w:r>
      <w:hyperlink r:id="rId12" w:history="1">
        <w:r w:rsidR="00265F5F" w:rsidRPr="00265F5F">
          <w:rPr>
            <w:rStyle w:val="Hyperlink"/>
            <w:rFonts w:cstheme="minorHAnsi"/>
          </w:rPr>
          <w:t>COMFACDEV@neomed.edu</w:t>
        </w:r>
      </w:hyperlink>
      <w:r>
        <w:t xml:space="preserve"> for consideration by the Award Committee. </w:t>
      </w:r>
      <w:r>
        <w:br/>
        <w:t> </w:t>
      </w:r>
    </w:p>
    <w:p w14:paraId="670871F3" w14:textId="77777777" w:rsidR="00956E01" w:rsidRDefault="00956E01"/>
    <w:sectPr w:rsidR="00956E01" w:rsidSect="00D33250">
      <w:footerReference w:type="even" r:id="rId13"/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EB78" w14:textId="77777777" w:rsidR="001B0895" w:rsidRDefault="001B0895">
      <w:pPr>
        <w:spacing w:line="240" w:lineRule="auto"/>
      </w:pPr>
      <w:r>
        <w:separator/>
      </w:r>
    </w:p>
  </w:endnote>
  <w:endnote w:type="continuationSeparator" w:id="0">
    <w:p w14:paraId="236CD146" w14:textId="77777777" w:rsidR="001B0895" w:rsidRDefault="001B0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4BFB" w14:textId="77777777" w:rsidR="00EB001B" w:rsidRDefault="002B49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6314DCC2" w14:textId="77777777" w:rsidR="00EB001B" w:rsidRDefault="001758E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8961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87ACC4" w14:textId="77777777" w:rsidR="006F73C0" w:rsidRDefault="00947B7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 w:cs="Calibri Light"/>
            <w:color w:val="7F7F7F" w:themeColor="background1" w:themeShade="7F"/>
            <w:spacing w:val="60"/>
            <w:sz w:val="16"/>
            <w:szCs w:val="16"/>
          </w:rPr>
        </w:pPr>
        <w:r w:rsidRPr="00947B7F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947B7F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Pr="00947B7F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947B7F">
          <w:rPr>
            <w:rFonts w:ascii="Calibri Light" w:hAnsi="Calibri Light" w:cs="Calibri Light"/>
            <w:noProof/>
            <w:sz w:val="16"/>
            <w:szCs w:val="16"/>
          </w:rPr>
          <w:t>2</w:t>
        </w:r>
        <w:r w:rsidRPr="00947B7F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Pr="00947B7F">
          <w:rPr>
            <w:rFonts w:ascii="Calibri Light" w:hAnsi="Calibri Light" w:cs="Calibri Light"/>
            <w:sz w:val="16"/>
            <w:szCs w:val="16"/>
          </w:rPr>
          <w:t xml:space="preserve"> | </w:t>
        </w:r>
        <w:r w:rsidRPr="00947B7F">
          <w:rPr>
            <w:rFonts w:ascii="Calibri Light" w:hAnsi="Calibri Light" w:cs="Calibri Light"/>
            <w:color w:val="7F7F7F" w:themeColor="background1" w:themeShade="7F"/>
            <w:spacing w:val="60"/>
            <w:sz w:val="16"/>
            <w:szCs w:val="16"/>
          </w:rPr>
          <w:t>Page</w:t>
        </w:r>
      </w:p>
      <w:p w14:paraId="01F6CA15" w14:textId="78601FC7" w:rsidR="00947B7F" w:rsidRDefault="001758E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38A9B7AE" w14:textId="52CCA1F8" w:rsidR="00947B7F" w:rsidRPr="00CD024C" w:rsidRDefault="006F73C0">
    <w:pPr>
      <w:pStyle w:val="Footer"/>
      <w:rPr>
        <w:rFonts w:ascii="Calibri Light" w:hAnsi="Calibri Light" w:cs="Calibri Light"/>
        <w:sz w:val="16"/>
        <w:szCs w:val="16"/>
      </w:rPr>
    </w:pPr>
    <w:r w:rsidRPr="00CD024C">
      <w:rPr>
        <w:rFonts w:ascii="Calibri Light" w:hAnsi="Calibri Light" w:cs="Calibri Light"/>
        <w:sz w:val="16"/>
        <w:szCs w:val="16"/>
      </w:rPr>
      <w:t>v.</w:t>
    </w:r>
    <w:r w:rsidR="00CD024C" w:rsidRPr="00CD024C">
      <w:rPr>
        <w:rFonts w:ascii="Calibri Light" w:hAnsi="Calibri Light" w:cs="Calibri Light"/>
        <w:sz w:val="16"/>
        <w:szCs w:val="16"/>
      </w:rPr>
      <w:t>6</w:t>
    </w:r>
    <w:r w:rsidR="00BF2F53" w:rsidRPr="00CD024C">
      <w:rPr>
        <w:rFonts w:ascii="Calibri Light" w:hAnsi="Calibri Light" w:cs="Calibri Light"/>
        <w:sz w:val="16"/>
        <w:szCs w:val="16"/>
      </w:rPr>
      <w:t xml:space="preserve"> </w:t>
    </w:r>
    <w:r w:rsidRPr="00CD024C">
      <w:rPr>
        <w:rFonts w:ascii="Calibri Light" w:hAnsi="Calibri Light" w:cs="Calibri Light"/>
        <w:sz w:val="16"/>
        <w:szCs w:val="16"/>
      </w:rPr>
      <w:t>(</w:t>
    </w:r>
    <w:r w:rsidR="00CD024C" w:rsidRPr="00CD024C">
      <w:rPr>
        <w:rFonts w:ascii="Calibri Light" w:hAnsi="Calibri Light" w:cs="Calibri Light"/>
        <w:sz w:val="16"/>
        <w:szCs w:val="16"/>
      </w:rPr>
      <w:t>5.14</w:t>
    </w:r>
    <w:r w:rsidR="00783C29" w:rsidRPr="00CD024C">
      <w:rPr>
        <w:rFonts w:ascii="Calibri Light" w:hAnsi="Calibri Light" w:cs="Calibri Light"/>
        <w:sz w:val="16"/>
        <w:szCs w:val="16"/>
      </w:rPr>
      <w:t>.2020</w:t>
    </w:r>
    <w:r w:rsidRPr="00CD024C">
      <w:rPr>
        <w:rFonts w:ascii="Calibri Light" w:hAnsi="Calibri Light" w:cs="Calibri Light"/>
        <w:sz w:val="16"/>
        <w:szCs w:val="16"/>
      </w:rPr>
      <w:t>)</w:t>
    </w:r>
    <w:r w:rsidR="006F17E5" w:rsidRPr="00CD024C">
      <w:rPr>
        <w:rFonts w:ascii="Calibri Light" w:hAnsi="Calibri Light" w:cs="Calibri 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5FC9" w14:textId="77777777" w:rsidR="001B0895" w:rsidRDefault="001B0895">
      <w:pPr>
        <w:spacing w:line="240" w:lineRule="auto"/>
      </w:pPr>
      <w:r>
        <w:separator/>
      </w:r>
    </w:p>
  </w:footnote>
  <w:footnote w:type="continuationSeparator" w:id="0">
    <w:p w14:paraId="2AFD3873" w14:textId="77777777" w:rsidR="001B0895" w:rsidRDefault="001B0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8FD4C7F"/>
    <w:multiLevelType w:val="hybridMultilevel"/>
    <w:tmpl w:val="B222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0A7"/>
    <w:multiLevelType w:val="hybridMultilevel"/>
    <w:tmpl w:val="9F726960"/>
    <w:lvl w:ilvl="0" w:tplc="0F8CE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F83"/>
    <w:multiLevelType w:val="hybridMultilevel"/>
    <w:tmpl w:val="54A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AD1961"/>
    <w:multiLevelType w:val="hybridMultilevel"/>
    <w:tmpl w:val="2C5C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1945"/>
    <w:multiLevelType w:val="hybridMultilevel"/>
    <w:tmpl w:val="48D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055"/>
    <w:multiLevelType w:val="hybridMultilevel"/>
    <w:tmpl w:val="5D5E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CF2EE1"/>
    <w:multiLevelType w:val="hybridMultilevel"/>
    <w:tmpl w:val="4D8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1F07"/>
    <w:multiLevelType w:val="hybridMultilevel"/>
    <w:tmpl w:val="155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43FC2"/>
    <w:multiLevelType w:val="hybridMultilevel"/>
    <w:tmpl w:val="761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A6A"/>
    <w:multiLevelType w:val="hybridMultilevel"/>
    <w:tmpl w:val="5AB6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86F2A"/>
    <w:multiLevelType w:val="hybridMultilevel"/>
    <w:tmpl w:val="BF5C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D7D0E"/>
    <w:multiLevelType w:val="hybridMultilevel"/>
    <w:tmpl w:val="B41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4F49"/>
    <w:rsid w:val="00010EB4"/>
    <w:rsid w:val="000236ED"/>
    <w:rsid w:val="00027D5C"/>
    <w:rsid w:val="00037F1A"/>
    <w:rsid w:val="0004151C"/>
    <w:rsid w:val="000901BB"/>
    <w:rsid w:val="000926CE"/>
    <w:rsid w:val="000D427D"/>
    <w:rsid w:val="000D4926"/>
    <w:rsid w:val="000E2CDF"/>
    <w:rsid w:val="000E6FFA"/>
    <w:rsid w:val="000E7366"/>
    <w:rsid w:val="00116FB7"/>
    <w:rsid w:val="00122378"/>
    <w:rsid w:val="00122E7B"/>
    <w:rsid w:val="00134508"/>
    <w:rsid w:val="00157B76"/>
    <w:rsid w:val="001758E3"/>
    <w:rsid w:val="00184007"/>
    <w:rsid w:val="00190FE9"/>
    <w:rsid w:val="001A43D1"/>
    <w:rsid w:val="001B0895"/>
    <w:rsid w:val="001C3CF2"/>
    <w:rsid w:val="001F5E77"/>
    <w:rsid w:val="002040F8"/>
    <w:rsid w:val="00207093"/>
    <w:rsid w:val="002117A2"/>
    <w:rsid w:val="00213F70"/>
    <w:rsid w:val="00222DD0"/>
    <w:rsid w:val="00265F5F"/>
    <w:rsid w:val="002A042A"/>
    <w:rsid w:val="002A6384"/>
    <w:rsid w:val="002B4944"/>
    <w:rsid w:val="002C05B0"/>
    <w:rsid w:val="003040AE"/>
    <w:rsid w:val="00305134"/>
    <w:rsid w:val="00323BE8"/>
    <w:rsid w:val="00324BED"/>
    <w:rsid w:val="00332EF2"/>
    <w:rsid w:val="00340E41"/>
    <w:rsid w:val="0037659B"/>
    <w:rsid w:val="00424B20"/>
    <w:rsid w:val="00425E83"/>
    <w:rsid w:val="004363F7"/>
    <w:rsid w:val="00463CD2"/>
    <w:rsid w:val="004773DF"/>
    <w:rsid w:val="00480C81"/>
    <w:rsid w:val="004A1090"/>
    <w:rsid w:val="004B5B55"/>
    <w:rsid w:val="004C1CCE"/>
    <w:rsid w:val="004D1D84"/>
    <w:rsid w:val="004D6947"/>
    <w:rsid w:val="00510C46"/>
    <w:rsid w:val="00511170"/>
    <w:rsid w:val="0054198F"/>
    <w:rsid w:val="00561819"/>
    <w:rsid w:val="0058184B"/>
    <w:rsid w:val="005836EF"/>
    <w:rsid w:val="005867C6"/>
    <w:rsid w:val="005B083A"/>
    <w:rsid w:val="005B6C0A"/>
    <w:rsid w:val="005C0DD5"/>
    <w:rsid w:val="005C3EEA"/>
    <w:rsid w:val="005E3F53"/>
    <w:rsid w:val="005F6579"/>
    <w:rsid w:val="00630E67"/>
    <w:rsid w:val="006C3B60"/>
    <w:rsid w:val="006D063A"/>
    <w:rsid w:val="006F17E5"/>
    <w:rsid w:val="006F73C0"/>
    <w:rsid w:val="00716165"/>
    <w:rsid w:val="00722ADE"/>
    <w:rsid w:val="00724417"/>
    <w:rsid w:val="00766514"/>
    <w:rsid w:val="00783C29"/>
    <w:rsid w:val="00795FEE"/>
    <w:rsid w:val="00797C37"/>
    <w:rsid w:val="007A6F8F"/>
    <w:rsid w:val="007D27D6"/>
    <w:rsid w:val="007E2C46"/>
    <w:rsid w:val="007E4DD7"/>
    <w:rsid w:val="007F6E89"/>
    <w:rsid w:val="00801059"/>
    <w:rsid w:val="00805988"/>
    <w:rsid w:val="00836C91"/>
    <w:rsid w:val="0084060D"/>
    <w:rsid w:val="0086706A"/>
    <w:rsid w:val="00874125"/>
    <w:rsid w:val="008752A9"/>
    <w:rsid w:val="008776FC"/>
    <w:rsid w:val="008A1759"/>
    <w:rsid w:val="008A5B48"/>
    <w:rsid w:val="008B048C"/>
    <w:rsid w:val="008B4E52"/>
    <w:rsid w:val="008B6CC6"/>
    <w:rsid w:val="008C0208"/>
    <w:rsid w:val="008C12CF"/>
    <w:rsid w:val="008C190C"/>
    <w:rsid w:val="008E700E"/>
    <w:rsid w:val="008E701E"/>
    <w:rsid w:val="009034C0"/>
    <w:rsid w:val="00903EC2"/>
    <w:rsid w:val="00947B7F"/>
    <w:rsid w:val="009532F2"/>
    <w:rsid w:val="00955F08"/>
    <w:rsid w:val="00956E01"/>
    <w:rsid w:val="00957576"/>
    <w:rsid w:val="009945BA"/>
    <w:rsid w:val="00996A40"/>
    <w:rsid w:val="009E0A2F"/>
    <w:rsid w:val="009E3C74"/>
    <w:rsid w:val="009F37B8"/>
    <w:rsid w:val="00A0294F"/>
    <w:rsid w:val="00A05C42"/>
    <w:rsid w:val="00A23B64"/>
    <w:rsid w:val="00A30ABD"/>
    <w:rsid w:val="00A35007"/>
    <w:rsid w:val="00A37B83"/>
    <w:rsid w:val="00A518E3"/>
    <w:rsid w:val="00A57DBE"/>
    <w:rsid w:val="00A6409D"/>
    <w:rsid w:val="00A80111"/>
    <w:rsid w:val="00AA10D1"/>
    <w:rsid w:val="00AA62CD"/>
    <w:rsid w:val="00AC5050"/>
    <w:rsid w:val="00AF31B9"/>
    <w:rsid w:val="00B27FB2"/>
    <w:rsid w:val="00B45CAC"/>
    <w:rsid w:val="00B465E1"/>
    <w:rsid w:val="00B54DE1"/>
    <w:rsid w:val="00B6097F"/>
    <w:rsid w:val="00B6719D"/>
    <w:rsid w:val="00B70267"/>
    <w:rsid w:val="00BB368B"/>
    <w:rsid w:val="00BC2570"/>
    <w:rsid w:val="00BF2F53"/>
    <w:rsid w:val="00BF5DF4"/>
    <w:rsid w:val="00C0239B"/>
    <w:rsid w:val="00C10B1D"/>
    <w:rsid w:val="00C7097D"/>
    <w:rsid w:val="00C75CBE"/>
    <w:rsid w:val="00C775A7"/>
    <w:rsid w:val="00CD024C"/>
    <w:rsid w:val="00CD44BD"/>
    <w:rsid w:val="00CE10FA"/>
    <w:rsid w:val="00D33250"/>
    <w:rsid w:val="00D722AB"/>
    <w:rsid w:val="00D934DA"/>
    <w:rsid w:val="00DB1772"/>
    <w:rsid w:val="00DD2910"/>
    <w:rsid w:val="00DF5E89"/>
    <w:rsid w:val="00E2120E"/>
    <w:rsid w:val="00E25EE8"/>
    <w:rsid w:val="00E67C17"/>
    <w:rsid w:val="00EA2233"/>
    <w:rsid w:val="00EA2AC2"/>
    <w:rsid w:val="00EA7580"/>
    <w:rsid w:val="00EB2BBF"/>
    <w:rsid w:val="00EC2D1A"/>
    <w:rsid w:val="00ED3E3C"/>
    <w:rsid w:val="00F1366C"/>
    <w:rsid w:val="00F22B15"/>
    <w:rsid w:val="00F26442"/>
    <w:rsid w:val="00F35664"/>
    <w:rsid w:val="00F516C8"/>
    <w:rsid w:val="00F74FA6"/>
    <w:rsid w:val="00F8550E"/>
    <w:rsid w:val="00F908A8"/>
    <w:rsid w:val="00FB04AB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2F24"/>
  <w15:docId w15:val="{44F78AB8-58C1-4ED6-B608-AA6F241C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EA7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5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C0A"/>
    <w:rPr>
      <w:color w:val="808080"/>
    </w:rPr>
  </w:style>
  <w:style w:type="paragraph" w:styleId="NoSpacing">
    <w:name w:val="No Spacing"/>
    <w:uiPriority w:val="1"/>
    <w:qFormat/>
    <w:rsid w:val="001C3CF2"/>
    <w:pPr>
      <w:spacing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FACDEV@neomed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FACDEV@neomed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073C-95B6-41C8-A70A-354303F246B8}"/>
      </w:docPartPr>
      <w:docPartBody>
        <w:p w:rsidR="00CA7C01" w:rsidRDefault="00D73B58">
          <w:r w:rsidRPr="00967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301A1E1164F48AB27B0D3105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C2D7-2649-4D1C-AAB1-8BCF8D9D4C33}"/>
      </w:docPartPr>
      <w:docPartBody>
        <w:p w:rsidR="00CA7C01" w:rsidRDefault="00D73B58" w:rsidP="00D73B58">
          <w:pPr>
            <w:pStyle w:val="D85301A1E1164F48AB27B0D3105BCFA0"/>
          </w:pPr>
          <w:r w:rsidRPr="009679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58"/>
    <w:rsid w:val="003D3D44"/>
    <w:rsid w:val="00433F11"/>
    <w:rsid w:val="00A47BC8"/>
    <w:rsid w:val="00CA7C01"/>
    <w:rsid w:val="00CF2FEB"/>
    <w:rsid w:val="00D73B58"/>
    <w:rsid w:val="00D751C2"/>
    <w:rsid w:val="00F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B58"/>
    <w:rPr>
      <w:color w:val="808080"/>
    </w:rPr>
  </w:style>
  <w:style w:type="paragraph" w:customStyle="1" w:styleId="35C61A0AD5964A24BD46A9F74B84EF64">
    <w:name w:val="35C61A0AD5964A24BD46A9F74B84EF64"/>
    <w:rsid w:val="00D73B58"/>
  </w:style>
  <w:style w:type="paragraph" w:customStyle="1" w:styleId="D85301A1E1164F48AB27B0D3105BCFA0">
    <w:name w:val="D85301A1E1164F48AB27B0D3105BCFA0"/>
    <w:rsid w:val="00D73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EE91FB0D4B449C40FF1969FE967E" ma:contentTypeVersion="12" ma:contentTypeDescription="Create a new document." ma:contentTypeScope="" ma:versionID="602cb8c9c29d7ef40c31e2f65ac8dd75">
  <xsd:schema xmlns:xsd="http://www.w3.org/2001/XMLSchema" xmlns:xs="http://www.w3.org/2001/XMLSchema" xmlns:p="http://schemas.microsoft.com/office/2006/metadata/properties" xmlns:ns3="2acd39d1-e3b4-4e24-be5c-89b79ca16809" xmlns:ns4="41fe55f3-d4fc-4a76-ba60-0080a2642730" targetNamespace="http://schemas.microsoft.com/office/2006/metadata/properties" ma:root="true" ma:fieldsID="3017197590571020c0d4cd0daa3a2fe6" ns3:_="" ns4:_="">
    <xsd:import namespace="2acd39d1-e3b4-4e24-be5c-89b79ca16809"/>
    <xsd:import namespace="41fe55f3-d4fc-4a76-ba60-0080a2642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39d1-e3b4-4e24-be5c-89b79ca16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e55f3-d4fc-4a76-ba60-0080a2642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39B7-E1CD-424A-89E8-D1DD0DE0D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39d1-e3b4-4e24-be5c-89b79ca16809"/>
    <ds:schemaRef ds:uri="41fe55f3-d4fc-4a76-ba60-0080a2642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110D3-AF8F-4831-8D99-0C435673CA6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1fe55f3-d4fc-4a76-ba60-0080a2642730"/>
    <ds:schemaRef ds:uri="2acd39d1-e3b4-4e24-be5c-89b79ca168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787FC7-02C2-4F2A-8C4A-756236B52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6EB8F-08EF-44A9-A297-9ABD416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velopment Grant Application Form</vt:lpstr>
    </vt:vector>
  </TitlesOfParts>
  <Company>Qualtrics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velopment Award Application Form</dc:title>
  <dc:subject/>
  <dc:creator>Jennifer Hillyer</dc:creator>
  <cp:keywords/>
  <dc:description/>
  <cp:lastModifiedBy>Jennifer Hillyer</cp:lastModifiedBy>
  <cp:revision>2</cp:revision>
  <dcterms:created xsi:type="dcterms:W3CDTF">2020-05-14T19:24:00Z</dcterms:created>
  <dcterms:modified xsi:type="dcterms:W3CDTF">2020-05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EE91FB0D4B449C40FF1969FE967E</vt:lpwstr>
  </property>
</Properties>
</file>